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3FE" w:rsidRPr="00990C24" w:rsidRDefault="004523FE" w:rsidP="004523FE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4523FE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br/>
      </w:r>
      <w:r w:rsidRPr="00990C24">
        <w:rPr>
          <w:rFonts w:ascii="Times New Roman" w:eastAsia="Times New Roman" w:hAnsi="Times New Roman" w:cs="Times New Roman"/>
          <w:b/>
          <w:bCs/>
          <w:color w:val="222222"/>
          <w:sz w:val="23"/>
          <w:lang w:eastAsia="ru-RU"/>
        </w:rPr>
        <w:t>Аналитическая справка по результатам проведения</w:t>
      </w:r>
      <w:r w:rsidRPr="00990C24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br/>
      </w:r>
      <w:r w:rsidRPr="00990C24">
        <w:rPr>
          <w:rFonts w:ascii="Times New Roman" w:eastAsia="Times New Roman" w:hAnsi="Times New Roman" w:cs="Times New Roman"/>
          <w:b/>
          <w:bCs/>
          <w:color w:val="222222"/>
          <w:sz w:val="23"/>
          <w:lang w:eastAsia="ru-RU"/>
        </w:rPr>
        <w:t>Всерос</w:t>
      </w:r>
      <w:r w:rsidR="00676563">
        <w:rPr>
          <w:rFonts w:ascii="Times New Roman" w:eastAsia="Times New Roman" w:hAnsi="Times New Roman" w:cs="Times New Roman"/>
          <w:b/>
          <w:bCs/>
          <w:color w:val="222222"/>
          <w:sz w:val="23"/>
          <w:lang w:eastAsia="ru-RU"/>
        </w:rPr>
        <w:t>сийс</w:t>
      </w:r>
      <w:r w:rsidR="008F62F3">
        <w:rPr>
          <w:rFonts w:ascii="Times New Roman" w:eastAsia="Times New Roman" w:hAnsi="Times New Roman" w:cs="Times New Roman"/>
          <w:b/>
          <w:bCs/>
          <w:color w:val="222222"/>
          <w:sz w:val="23"/>
          <w:lang w:eastAsia="ru-RU"/>
        </w:rPr>
        <w:t>ких проверочных работ осень 2022</w:t>
      </w:r>
      <w:r w:rsidRPr="00990C24">
        <w:rPr>
          <w:rFonts w:ascii="Times New Roman" w:eastAsia="Times New Roman" w:hAnsi="Times New Roman" w:cs="Times New Roman"/>
          <w:b/>
          <w:bCs/>
          <w:color w:val="222222"/>
          <w:sz w:val="23"/>
          <w:lang w:eastAsia="ru-RU"/>
        </w:rPr>
        <w:t> год</w:t>
      </w:r>
      <w:r w:rsidR="00676563">
        <w:rPr>
          <w:rFonts w:ascii="Times New Roman" w:eastAsia="Times New Roman" w:hAnsi="Times New Roman" w:cs="Times New Roman"/>
          <w:b/>
          <w:bCs/>
          <w:color w:val="222222"/>
          <w:sz w:val="23"/>
          <w:lang w:eastAsia="ru-RU"/>
        </w:rPr>
        <w:t>а</w:t>
      </w:r>
      <w:r w:rsidR="00990C24" w:rsidRPr="00990C24">
        <w:rPr>
          <w:rFonts w:ascii="Times New Roman" w:eastAsia="Times New Roman" w:hAnsi="Times New Roman" w:cs="Times New Roman"/>
          <w:b/>
          <w:bCs/>
          <w:color w:val="222222"/>
          <w:sz w:val="23"/>
          <w:lang w:eastAsia="ru-RU"/>
        </w:rPr>
        <w:t xml:space="preserve"> в МКОУ «Станционная СОШ»</w:t>
      </w:r>
    </w:p>
    <w:p w:rsidR="004523FE" w:rsidRPr="00990C24" w:rsidRDefault="008F62F3" w:rsidP="004523FE">
      <w:pPr>
        <w:spacing w:after="167" w:line="240" w:lineRule="auto"/>
        <w:jc w:val="right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3"/>
          <w:lang w:eastAsia="ru-RU"/>
        </w:rPr>
        <w:t>01.11</w:t>
      </w:r>
      <w:r w:rsidR="004523FE" w:rsidRPr="00990C24">
        <w:rPr>
          <w:rFonts w:ascii="Times New Roman" w:eastAsia="Times New Roman" w:hAnsi="Times New Roman" w:cs="Times New Roman"/>
          <w:i/>
          <w:iCs/>
          <w:color w:val="222222"/>
          <w:sz w:val="23"/>
          <w:lang w:eastAsia="ru-RU"/>
        </w:rPr>
        <w:t>.202</w:t>
      </w:r>
      <w:r w:rsidR="00F82154">
        <w:rPr>
          <w:rFonts w:ascii="Times New Roman" w:eastAsia="Times New Roman" w:hAnsi="Times New Roman" w:cs="Times New Roman"/>
          <w:i/>
          <w:iCs/>
          <w:color w:val="222222"/>
          <w:sz w:val="23"/>
          <w:lang w:eastAsia="ru-RU"/>
        </w:rPr>
        <w:t>2</w:t>
      </w:r>
      <w:r w:rsidR="007E0ED8">
        <w:rPr>
          <w:rFonts w:ascii="Times New Roman" w:eastAsia="Times New Roman" w:hAnsi="Times New Roman" w:cs="Times New Roman"/>
          <w:i/>
          <w:iCs/>
          <w:color w:val="222222"/>
          <w:sz w:val="23"/>
          <w:lang w:eastAsia="ru-RU"/>
        </w:rPr>
        <w:t>г.</w:t>
      </w:r>
    </w:p>
    <w:p w:rsidR="004523FE" w:rsidRPr="002C1808" w:rsidRDefault="008F62F3" w:rsidP="00990C2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2022</w:t>
      </w:r>
      <w:r w:rsidR="00676563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="004523FE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учебном году в </w:t>
      </w:r>
      <w:r w:rsidR="004523FE" w:rsidRPr="00F821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ответствии с </w:t>
      </w:r>
      <w:hyperlink r:id="rId6" w:anchor="/document/99/564979731/" w:history="1">
        <w:r w:rsidR="004523FE" w:rsidRPr="00F82154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 xml:space="preserve">приказом </w:t>
        </w:r>
        <w:proofErr w:type="spellStart"/>
        <w:r w:rsidR="004F5C5E" w:rsidRPr="00F82154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Рособрнадзора</w:t>
        </w:r>
        <w:proofErr w:type="spellEnd"/>
        <w:r w:rsidR="004F5C5E" w:rsidRPr="00F82154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 xml:space="preserve"> от 09</w:t>
        </w:r>
        <w:r w:rsidR="004523FE" w:rsidRPr="00F82154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.0</w:t>
        </w:r>
        <w:r w:rsidR="004F5C5E" w:rsidRPr="00F82154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8</w:t>
        </w:r>
        <w:r w:rsidR="004523FE" w:rsidRPr="00F82154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.202</w:t>
        </w:r>
        <w:r w:rsidR="004F5C5E" w:rsidRPr="00F82154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2</w:t>
        </w:r>
        <w:r w:rsidR="004523FE" w:rsidRPr="00F82154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 xml:space="preserve"> №</w:t>
        </w:r>
      </w:hyperlink>
      <w:r w:rsidR="00F82154" w:rsidRPr="00F82154">
        <w:rPr>
          <w:rFonts w:ascii="Times New Roman" w:hAnsi="Times New Roman" w:cs="Times New Roman"/>
          <w:sz w:val="24"/>
          <w:szCs w:val="24"/>
        </w:rPr>
        <w:t xml:space="preserve"> 08-</w:t>
      </w:r>
      <w:r w:rsidR="002C1808" w:rsidRPr="00F82154">
        <w:rPr>
          <w:rFonts w:ascii="Times New Roman" w:hAnsi="Times New Roman" w:cs="Times New Roman"/>
          <w:sz w:val="24"/>
          <w:szCs w:val="24"/>
        </w:rPr>
        <w:t>1</w:t>
      </w:r>
      <w:r w:rsidR="002C1808" w:rsidRPr="00F821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</w:t>
      </w:r>
      <w:r w:rsidR="00F82154" w:rsidRPr="00F821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</w:t>
      </w:r>
      <w:r w:rsidR="002C1808" w:rsidRPr="00F821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523FE" w:rsidRPr="00F821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"О проведении </w:t>
      </w:r>
      <w:r w:rsidR="00F82154" w:rsidRPr="00F821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ПР </w:t>
      </w:r>
      <w:proofErr w:type="gramStart"/>
      <w:r w:rsidR="00F82154" w:rsidRPr="00F821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енью  в</w:t>
      </w:r>
      <w:proofErr w:type="gramEnd"/>
      <w:r w:rsidR="00F82154" w:rsidRPr="00F821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22</w:t>
      </w:r>
      <w:r w:rsidR="004523FE" w:rsidRPr="00F821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у"», </w:t>
      </w:r>
      <w:r w:rsidR="00990C24" w:rsidRPr="00F8215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риказом</w:t>
      </w:r>
      <w:r w:rsidR="00990C24" w:rsidRPr="004F5C5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Комитета  образования админи</w:t>
      </w:r>
      <w:r w:rsidR="004F5C5E" w:rsidRPr="004F5C5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страции МО </w:t>
      </w:r>
      <w:proofErr w:type="spellStart"/>
      <w:r w:rsidR="004F5C5E" w:rsidRPr="004F5C5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оловский</w:t>
      </w:r>
      <w:proofErr w:type="spellEnd"/>
      <w:r w:rsidR="004F5C5E" w:rsidRPr="004F5C5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район от </w:t>
      </w:r>
      <w:r w:rsidR="002C1808" w:rsidRPr="004F5C5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1</w:t>
      </w:r>
      <w:r w:rsidR="004F5C5E" w:rsidRPr="004F5C5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</w:t>
      </w:r>
      <w:r w:rsidR="004523FE" w:rsidRPr="004F5C5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.0</w:t>
      </w:r>
      <w:r w:rsidR="004F5C5E" w:rsidRPr="004F5C5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9</w:t>
      </w:r>
      <w:r w:rsidR="004523FE" w:rsidRPr="004F5C5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.202</w:t>
      </w:r>
      <w:r w:rsidR="004F5C5E" w:rsidRPr="004F5C5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</w:t>
      </w:r>
      <w:r w:rsidR="004523FE" w:rsidRPr="004F5C5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№</w:t>
      </w:r>
      <w:r w:rsidR="004F5C5E" w:rsidRPr="004F5C5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102</w:t>
      </w:r>
      <w:r w:rsidR="002C1808" w:rsidRPr="004F5C5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/2</w:t>
      </w:r>
      <w:r w:rsidR="004523FE" w:rsidRPr="004F5C5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«</w:t>
      </w:r>
      <w:r w:rsidR="00990C24" w:rsidRPr="004F5C5E">
        <w:rPr>
          <w:rFonts w:ascii="Times New Roman" w:hAnsi="Times New Roman" w:cs="Times New Roman"/>
          <w:sz w:val="24"/>
          <w:szCs w:val="24"/>
        </w:rPr>
        <w:t>Об обеспечении объективности проведения всерос</w:t>
      </w:r>
      <w:r w:rsidR="004F5C5E" w:rsidRPr="004F5C5E">
        <w:rPr>
          <w:rFonts w:ascii="Times New Roman" w:hAnsi="Times New Roman" w:cs="Times New Roman"/>
          <w:sz w:val="24"/>
          <w:szCs w:val="24"/>
        </w:rPr>
        <w:t>сийских проверочных работ в 2022</w:t>
      </w:r>
      <w:r w:rsidR="00990C24" w:rsidRPr="004F5C5E">
        <w:rPr>
          <w:rFonts w:ascii="Times New Roman" w:hAnsi="Times New Roman" w:cs="Times New Roman"/>
          <w:sz w:val="24"/>
          <w:szCs w:val="24"/>
        </w:rPr>
        <w:t xml:space="preserve"> году в образовательных учреждениях </w:t>
      </w:r>
      <w:proofErr w:type="spellStart"/>
      <w:r w:rsidR="00990C24" w:rsidRPr="004F5C5E">
        <w:rPr>
          <w:rFonts w:ascii="Times New Roman" w:hAnsi="Times New Roman" w:cs="Times New Roman"/>
          <w:sz w:val="24"/>
          <w:szCs w:val="24"/>
        </w:rPr>
        <w:t>Воловского</w:t>
      </w:r>
      <w:proofErr w:type="spellEnd"/>
      <w:r w:rsidR="00990C24" w:rsidRPr="004F5C5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523FE" w:rsidRPr="004F5C5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»</w:t>
      </w:r>
      <w:r w:rsidR="00990C24" w:rsidRPr="004F5C5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. </w:t>
      </w:r>
      <w:r w:rsidR="004523FE" w:rsidRPr="004F5C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Всероссийские проверочные работы проводились в </w:t>
      </w:r>
      <w:r w:rsidR="002C1808" w:rsidRPr="004F5C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-х, </w:t>
      </w:r>
      <w:r w:rsidR="004523FE" w:rsidRPr="004F5C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-х, 6-х, 7-х, 8-х, </w:t>
      </w:r>
      <w:r w:rsidR="002C1808" w:rsidRPr="004F5C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</w:t>
      </w:r>
      <w:r w:rsidR="004523FE" w:rsidRPr="004F5C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ах. </w:t>
      </w:r>
      <w:bookmarkStart w:id="0" w:name="_GoBack"/>
      <w:bookmarkEnd w:id="0"/>
    </w:p>
    <w:p w:rsidR="004523FE" w:rsidRPr="002C1808" w:rsidRDefault="004523FE" w:rsidP="004523FE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личественный состав участников ВПР-202</w:t>
      </w:r>
      <w:r w:rsidR="00676563"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518"/>
        <w:gridCol w:w="1109"/>
        <w:gridCol w:w="1180"/>
        <w:gridCol w:w="1179"/>
        <w:gridCol w:w="1179"/>
        <w:gridCol w:w="1179"/>
        <w:gridCol w:w="1262"/>
      </w:tblGrid>
      <w:tr w:rsidR="002A1B69" w:rsidRPr="002C1808" w:rsidTr="002A1B69">
        <w:tc>
          <w:tcPr>
            <w:tcW w:w="2518" w:type="dxa"/>
            <w:hideMark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едметов</w:t>
            </w:r>
          </w:p>
        </w:tc>
        <w:tc>
          <w:tcPr>
            <w:tcW w:w="1109" w:type="dxa"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 класс,</w:t>
            </w:r>
          </w:p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80" w:type="dxa"/>
            <w:hideMark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 класс,</w:t>
            </w:r>
          </w:p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79" w:type="dxa"/>
            <w:hideMark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 класс,</w:t>
            </w:r>
          </w:p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79" w:type="dxa"/>
            <w:hideMark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 класс,</w:t>
            </w:r>
          </w:p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79" w:type="dxa"/>
            <w:hideMark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 класс,</w:t>
            </w:r>
          </w:p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62" w:type="dxa"/>
          </w:tcPr>
          <w:p w:rsidR="002A1B69" w:rsidRPr="002A1B69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2A1B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класс,</w:t>
            </w:r>
          </w:p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1B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</w:tr>
      <w:tr w:rsidR="002A1B69" w:rsidRPr="002C1808" w:rsidTr="002A1B69">
        <w:trPr>
          <w:trHeight w:val="502"/>
        </w:trPr>
        <w:tc>
          <w:tcPr>
            <w:tcW w:w="2518" w:type="dxa"/>
            <w:hideMark/>
          </w:tcPr>
          <w:p w:rsidR="002A1B69" w:rsidRPr="002C1808" w:rsidRDefault="002A1B69" w:rsidP="002A1B69">
            <w:pPr>
              <w:spacing w:after="167" w:line="28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09" w:type="dxa"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0" w:type="dxa"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9" w:type="dxa"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9" w:type="dxa"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9" w:type="dxa"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2" w:type="dxa"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1B69" w:rsidRPr="002C1808" w:rsidTr="002A1B69">
        <w:trPr>
          <w:trHeight w:val="481"/>
        </w:trPr>
        <w:tc>
          <w:tcPr>
            <w:tcW w:w="2518" w:type="dxa"/>
            <w:hideMark/>
          </w:tcPr>
          <w:p w:rsidR="002A1B69" w:rsidRPr="002C1808" w:rsidRDefault="002A1B69" w:rsidP="002A1B69">
            <w:pPr>
              <w:spacing w:after="167" w:line="28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09" w:type="dxa"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0" w:type="dxa"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9" w:type="dxa"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9" w:type="dxa"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9" w:type="dxa"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2" w:type="dxa"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1B69" w:rsidRPr="002C1808" w:rsidTr="002A1B69">
        <w:trPr>
          <w:trHeight w:val="484"/>
        </w:trPr>
        <w:tc>
          <w:tcPr>
            <w:tcW w:w="2518" w:type="dxa"/>
            <w:hideMark/>
          </w:tcPr>
          <w:p w:rsidR="002A1B69" w:rsidRPr="002C1808" w:rsidRDefault="002A1B69" w:rsidP="002A1B69">
            <w:pPr>
              <w:spacing w:after="167" w:line="28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09" w:type="dxa"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0" w:type="dxa"/>
            <w:hideMark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hideMark/>
          </w:tcPr>
          <w:p w:rsidR="002A1B69" w:rsidRPr="002C1808" w:rsidRDefault="002A1B69" w:rsidP="002A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hideMark/>
          </w:tcPr>
          <w:p w:rsidR="002A1B69" w:rsidRPr="002C1808" w:rsidRDefault="002A1B69" w:rsidP="002A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hideMark/>
          </w:tcPr>
          <w:p w:rsidR="002A1B69" w:rsidRPr="002C1808" w:rsidRDefault="002A1B69" w:rsidP="002A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1B69" w:rsidRPr="002C1808" w:rsidTr="002A1B69">
        <w:trPr>
          <w:trHeight w:val="478"/>
        </w:trPr>
        <w:tc>
          <w:tcPr>
            <w:tcW w:w="2518" w:type="dxa"/>
            <w:hideMark/>
          </w:tcPr>
          <w:p w:rsidR="002A1B69" w:rsidRPr="002C1808" w:rsidRDefault="002A1B69" w:rsidP="002A1B69">
            <w:pPr>
              <w:spacing w:after="167" w:line="28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09" w:type="dxa"/>
          </w:tcPr>
          <w:p w:rsidR="002A1B69" w:rsidRDefault="002A1B69" w:rsidP="002A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2A1B69" w:rsidRPr="002C1808" w:rsidRDefault="002A1B69" w:rsidP="002A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9" w:type="dxa"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2" w:type="dxa"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B69" w:rsidRPr="002C1808" w:rsidTr="002A1B69">
        <w:trPr>
          <w:trHeight w:val="469"/>
        </w:trPr>
        <w:tc>
          <w:tcPr>
            <w:tcW w:w="2518" w:type="dxa"/>
            <w:hideMark/>
          </w:tcPr>
          <w:p w:rsidR="002A1B69" w:rsidRPr="002C1808" w:rsidRDefault="002A1B69" w:rsidP="002A1B69">
            <w:pPr>
              <w:spacing w:after="167" w:line="28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09" w:type="dxa"/>
          </w:tcPr>
          <w:p w:rsidR="002A1B69" w:rsidRDefault="002A1B69" w:rsidP="002A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2A1B69" w:rsidRPr="002C1808" w:rsidRDefault="002A1B69" w:rsidP="002A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9" w:type="dxa"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9" w:type="dxa"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1B69" w:rsidRPr="002C1808" w:rsidTr="002A1B69">
        <w:trPr>
          <w:trHeight w:val="445"/>
        </w:trPr>
        <w:tc>
          <w:tcPr>
            <w:tcW w:w="2518" w:type="dxa"/>
            <w:hideMark/>
          </w:tcPr>
          <w:p w:rsidR="002A1B69" w:rsidRPr="002C1808" w:rsidRDefault="002A1B69" w:rsidP="002A1B69">
            <w:pPr>
              <w:spacing w:after="167" w:line="28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09" w:type="dxa"/>
          </w:tcPr>
          <w:p w:rsidR="002A1B69" w:rsidRPr="002C1808" w:rsidRDefault="002A1B69" w:rsidP="002A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2A1B69" w:rsidRPr="002C1808" w:rsidRDefault="002A1B69" w:rsidP="002A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A1B69" w:rsidRPr="002C1808" w:rsidRDefault="002A1B69" w:rsidP="002A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9" w:type="dxa"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2" w:type="dxa"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1B69" w:rsidRPr="002C1808" w:rsidTr="002A1B69">
        <w:trPr>
          <w:trHeight w:val="467"/>
        </w:trPr>
        <w:tc>
          <w:tcPr>
            <w:tcW w:w="2518" w:type="dxa"/>
            <w:hideMark/>
          </w:tcPr>
          <w:p w:rsidR="002A1B69" w:rsidRPr="002C1808" w:rsidRDefault="002A1B69" w:rsidP="002A1B69">
            <w:pPr>
              <w:spacing w:after="167" w:line="28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09" w:type="dxa"/>
          </w:tcPr>
          <w:p w:rsidR="002A1B69" w:rsidRPr="002C1808" w:rsidRDefault="002A1B69" w:rsidP="002A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2A1B69" w:rsidRPr="002C1808" w:rsidRDefault="002A1B69" w:rsidP="002A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A1B69" w:rsidRPr="002C1808" w:rsidRDefault="002A1B69" w:rsidP="002A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9" w:type="dxa"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B69" w:rsidRPr="002C1808" w:rsidTr="002A1B69">
        <w:trPr>
          <w:trHeight w:val="925"/>
        </w:trPr>
        <w:tc>
          <w:tcPr>
            <w:tcW w:w="2518" w:type="dxa"/>
            <w:hideMark/>
          </w:tcPr>
          <w:p w:rsidR="002A1B69" w:rsidRPr="002C1808" w:rsidRDefault="002A1B69" w:rsidP="002A1B69">
            <w:pPr>
              <w:spacing w:after="167" w:line="28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 </w:t>
            </w:r>
            <w:r w:rsidRPr="002C1808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английский язык,)</w:t>
            </w:r>
          </w:p>
        </w:tc>
        <w:tc>
          <w:tcPr>
            <w:tcW w:w="1109" w:type="dxa"/>
          </w:tcPr>
          <w:p w:rsidR="002A1B69" w:rsidRPr="002C1808" w:rsidRDefault="002A1B69" w:rsidP="002A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2A1B69" w:rsidRPr="002C1808" w:rsidRDefault="002A1B69" w:rsidP="002A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A1B69" w:rsidRPr="002C1808" w:rsidRDefault="002A1B69" w:rsidP="002A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A1B69" w:rsidRPr="002C1808" w:rsidRDefault="002A1B69" w:rsidP="002A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9" w:type="dxa"/>
          </w:tcPr>
          <w:p w:rsidR="002A1B69" w:rsidRPr="002C1808" w:rsidRDefault="002A1B69" w:rsidP="002A1B69">
            <w:pPr>
              <w:spacing w:after="167" w:line="28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</w:tcPr>
          <w:p w:rsidR="002A1B69" w:rsidRPr="002C1808" w:rsidRDefault="002A1B69" w:rsidP="002A1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282D" w:rsidRPr="002C1808" w:rsidRDefault="00FA282D" w:rsidP="004523FE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523FE" w:rsidRPr="002C1808" w:rsidRDefault="008F62F3" w:rsidP="004523FE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тоги ВПР 2022</w:t>
      </w:r>
      <w:r w:rsidR="00505B0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3374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года в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</w:t>
      </w:r>
      <w:r w:rsidR="004523FE"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="003374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м</w:t>
      </w:r>
      <w:r w:rsidR="004523FE"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ласс</w:t>
      </w:r>
      <w:r w:rsidR="003374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</w:t>
      </w:r>
    </w:p>
    <w:p w:rsidR="004523FE" w:rsidRPr="002C1808" w:rsidRDefault="00FA282D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еся 4-ого</w:t>
      </w:r>
      <w:r w:rsidR="004523FE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ласс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4523FE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исали Всероссийские проверочные работы по трем основным учебным предметам: «Русский язык», «Математика», «Окружающий мир».</w:t>
      </w:r>
    </w:p>
    <w:p w:rsidR="004523FE" w:rsidRPr="002C1808" w:rsidRDefault="004523FE" w:rsidP="004523FE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666"/>
        <w:gridCol w:w="528"/>
        <w:gridCol w:w="528"/>
        <w:gridCol w:w="528"/>
        <w:gridCol w:w="528"/>
        <w:gridCol w:w="1178"/>
        <w:gridCol w:w="528"/>
        <w:gridCol w:w="528"/>
        <w:gridCol w:w="528"/>
        <w:gridCol w:w="528"/>
        <w:gridCol w:w="1178"/>
      </w:tblGrid>
      <w:tr w:rsidR="004523FE" w:rsidRPr="002C1808" w:rsidTr="004523FE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64453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</w:t>
            </w:r>
            <w:r w:rsidR="0050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523FE" w:rsidRPr="002C1808" w:rsidRDefault="004523FE" w:rsidP="008F62F3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F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064453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064453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568F8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9568F8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06445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523FE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4523FE" w:rsidRPr="002C1808" w:rsidTr="004523F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3FE" w:rsidRPr="002C1808" w:rsidTr="004523F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A17B2F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8F62F3" w:rsidP="004523FE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веева Г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A3624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A3624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505B0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505B09" w:rsidRDefault="00505B0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A3624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505B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A3624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A3624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A3624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A3624E" w:rsidRDefault="00A3624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A3624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4523FE" w:rsidRPr="002C1808" w:rsidRDefault="004523FE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="00064453"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064453" w:rsidRPr="002C180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очти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9568F8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се учащиеся 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твердили</w:t>
      </w:r>
      <w:r w:rsidR="009568F8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ценки за учебный год 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proofErr w:type="spell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= </w:t>
      </w:r>
      <w:proofErr w:type="spell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</w:t>
      </w:r>
      <w:r w:rsidR="009568F8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490934" w:rsidRPr="002C1808" w:rsidRDefault="00490934" w:rsidP="00490934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внительный анализ выполнения ВПР-</w:t>
      </w:r>
      <w:proofErr w:type="gram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</w:t>
      </w:r>
      <w:r w:rsidR="00505B0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 и</w:t>
      </w:r>
      <w:proofErr w:type="gram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ценок з</w:t>
      </w:r>
      <w:r w:rsidR="00505B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 2021</w:t>
      </w:r>
      <w:r w:rsidR="00064453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2</w:t>
      </w:r>
      <w:r w:rsidR="00505B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064453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.год</w:t>
      </w:r>
      <w:r w:rsidR="00064453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proofErr w:type="spell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русскому языку показал стабильный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у</w:t>
      </w:r>
      <w:r w:rsidR="002A1B6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ровень </w:t>
      </w:r>
      <w:proofErr w:type="spellStart"/>
      <w:r w:rsidR="002A1B6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="002A1B6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обучающихся 4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класс</w:t>
      </w:r>
      <w:r w:rsidR="00D067B7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а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, что говорит о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б 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бъективности оценивания педагогами начальных.</w:t>
      </w:r>
    </w:p>
    <w:p w:rsidR="00490934" w:rsidRPr="002C1808" w:rsidRDefault="00490934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523FE" w:rsidRPr="002C1808" w:rsidRDefault="004523FE" w:rsidP="004523FE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Математ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666"/>
        <w:gridCol w:w="528"/>
        <w:gridCol w:w="528"/>
        <w:gridCol w:w="528"/>
        <w:gridCol w:w="528"/>
        <w:gridCol w:w="1178"/>
        <w:gridCol w:w="528"/>
        <w:gridCol w:w="528"/>
        <w:gridCol w:w="528"/>
        <w:gridCol w:w="528"/>
        <w:gridCol w:w="1178"/>
      </w:tblGrid>
      <w:tr w:rsidR="004523FE" w:rsidRPr="002C1808" w:rsidTr="004523FE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64453" w:rsidRPr="002C1808" w:rsidRDefault="009568F8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</w:t>
            </w:r>
            <w:r w:rsidR="0050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523FE" w:rsidRPr="002C1808" w:rsidRDefault="009568F8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0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064453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064453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0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4523FE" w:rsidRPr="002C1808" w:rsidTr="004523F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3FE" w:rsidRPr="002C1808" w:rsidTr="004523F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2A1B6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505B09" w:rsidP="004523FE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веева Г</w:t>
            </w:r>
            <w:r w:rsidR="00A17B2F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505B0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505B09" w:rsidP="00505B09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505B0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9568F8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505B0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064453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06445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505B0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505B09" w:rsidP="00212DDB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505B0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505B0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4523FE" w:rsidRPr="002C1808" w:rsidRDefault="004523FE" w:rsidP="0006445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="00505B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 понизили</w:t>
      </w:r>
      <w:proofErr w:type="gram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505B09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журналу 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&gt; </w:t>
      </w:r>
      <w:proofErr w:type="spell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).</w:t>
      </w:r>
    </w:p>
    <w:p w:rsidR="00D067B7" w:rsidRPr="002C1808" w:rsidRDefault="00D067B7" w:rsidP="00B5004D">
      <w:pPr>
        <w:spacing w:after="167" w:line="240" w:lineRule="auto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внительный анализ выполнения ВПР-</w:t>
      </w:r>
      <w:proofErr w:type="gram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</w:t>
      </w:r>
      <w:r w:rsidR="00505B0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 и</w:t>
      </w:r>
      <w:proofErr w:type="gram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ценок за </w:t>
      </w:r>
      <w:r w:rsidR="00064453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2</w:t>
      </w:r>
      <w:r w:rsidR="00505B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064453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2</w:t>
      </w:r>
      <w:r w:rsidR="00505B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22</w:t>
      </w:r>
      <w:r w:rsidR="00064453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505B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.год</w:t>
      </w:r>
      <w:proofErr w:type="spell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математике показал </w:t>
      </w:r>
      <w:r w:rsidR="00064453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основном 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динамику</w:t>
      </w:r>
      <w:r w:rsidR="00505B0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понижения уровня </w:t>
      </w:r>
      <w:r w:rsidR="00064453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качества знаний обучающихся </w:t>
      </w:r>
      <w:r w:rsidR="002A1B6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4</w:t>
      </w:r>
      <w:r w:rsidR="00505B0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класса, что 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говорит о объективности оценивания педагогами начальных классов предметных достижений обучающихся</w:t>
      </w:r>
      <w:r w:rsidR="00505B0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,</w:t>
      </w:r>
      <w:r w:rsidR="00064453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="00505B0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о 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сихологическ</w:t>
      </w:r>
      <w:r w:rsidR="00505B0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м состоянии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обучающихся во время написания проверочной работы.  </w:t>
      </w:r>
    </w:p>
    <w:p w:rsidR="00D067B7" w:rsidRPr="002C1808" w:rsidRDefault="00D067B7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523FE" w:rsidRPr="002C1808" w:rsidRDefault="004523FE" w:rsidP="004523FE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кружающий ми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666"/>
        <w:gridCol w:w="528"/>
        <w:gridCol w:w="528"/>
        <w:gridCol w:w="528"/>
        <w:gridCol w:w="528"/>
        <w:gridCol w:w="1178"/>
        <w:gridCol w:w="528"/>
        <w:gridCol w:w="528"/>
        <w:gridCol w:w="528"/>
        <w:gridCol w:w="528"/>
        <w:gridCol w:w="1178"/>
      </w:tblGrid>
      <w:tr w:rsidR="004523FE" w:rsidRPr="002C1808" w:rsidTr="004523FE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A17B2F" w:rsidRPr="002C1808" w:rsidRDefault="0049093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  <w:r w:rsidR="00A17B2F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523FE" w:rsidRPr="002C1808" w:rsidRDefault="00505B0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490934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490934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4523FE" w:rsidRPr="002C1808" w:rsidTr="004523F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3FE" w:rsidRPr="002C1808" w:rsidTr="004523F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2A1B6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505B09" w:rsidP="004523FE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веева Г</w:t>
            </w:r>
            <w:r w:rsidR="00A17B2F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505B0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0745E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505B0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9093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505B09" w:rsidP="00490934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81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505B0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505B0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505B0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9093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89553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4523FE" w:rsidRPr="002C1808" w:rsidRDefault="004523FE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0745E9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основном учащиеся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твердили</w:t>
      </w:r>
      <w:r w:rsidR="000745E9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proofErr w:type="spell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= </w:t>
      </w:r>
      <w:proofErr w:type="spell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.</w:t>
      </w:r>
    </w:p>
    <w:p w:rsidR="00D067B7" w:rsidRPr="002C1808" w:rsidRDefault="00D067B7" w:rsidP="00D067B7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внительный анализ выполнения ВПР-</w:t>
      </w:r>
      <w:proofErr w:type="gram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</w:t>
      </w:r>
      <w:r w:rsidR="0089553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</w:t>
      </w:r>
      <w:r w:rsidR="0089553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 и</w:t>
      </w:r>
      <w:proofErr w:type="gramEnd"/>
      <w:r w:rsidR="0089553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ценок за</w:t>
      </w:r>
      <w:r w:rsidR="000745E9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2</w:t>
      </w:r>
      <w:r w:rsidR="0089553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0745E9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2</w:t>
      </w:r>
      <w:r w:rsidR="0089553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0745E9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.год</w:t>
      </w:r>
      <w:proofErr w:type="spell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окружающему миру показал стабильный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уровень </w:t>
      </w:r>
      <w:proofErr w:type="spellStart"/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="000745E9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и качества знаний обучающихся </w:t>
      </w:r>
      <w:r w:rsidR="002A1B6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4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класса, что говорит о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б 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бъ</w:t>
      </w:r>
      <w:r w:rsidR="000745E9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ективности оценивания педагогом</w:t>
      </w:r>
      <w:r w:rsidR="0089553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начальных классов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редметных достижений обучающихся.</w:t>
      </w:r>
    </w:p>
    <w:p w:rsidR="00D067B7" w:rsidRPr="002C1808" w:rsidRDefault="00D067B7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523FE" w:rsidRPr="002C1808" w:rsidRDefault="00895533" w:rsidP="004523FE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тоги ВПР 2022</w:t>
      </w:r>
      <w:r w:rsidR="000745E9"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 года в </w:t>
      </w:r>
      <w:r w:rsidR="002A1B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</w:t>
      </w:r>
      <w:r w:rsidR="004523FE"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ласс</w:t>
      </w:r>
      <w:r w:rsidR="000745E9"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</w:t>
      </w:r>
    </w:p>
    <w:p w:rsidR="004523FE" w:rsidRPr="002C1808" w:rsidRDefault="000745E9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учающиеся </w:t>
      </w:r>
      <w:r w:rsidR="002A1B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ого класса</w:t>
      </w:r>
      <w:r w:rsidR="004523FE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исали Всероссийские проверочные работы по</w:t>
      </w:r>
      <w:r w:rsidR="004523FE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четырем учебным предметам: «Русский язык», «Математика», «История», «Биология».</w:t>
      </w:r>
    </w:p>
    <w:p w:rsidR="004523FE" w:rsidRPr="002C1808" w:rsidRDefault="004523FE" w:rsidP="004523FE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506"/>
        <w:gridCol w:w="528"/>
        <w:gridCol w:w="528"/>
        <w:gridCol w:w="528"/>
        <w:gridCol w:w="528"/>
        <w:gridCol w:w="1178"/>
        <w:gridCol w:w="528"/>
        <w:gridCol w:w="528"/>
        <w:gridCol w:w="528"/>
        <w:gridCol w:w="528"/>
        <w:gridCol w:w="1178"/>
      </w:tblGrid>
      <w:tr w:rsidR="004523FE" w:rsidRPr="002C1808" w:rsidTr="004523FE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745E9" w:rsidRPr="002C1808" w:rsidRDefault="0049093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  <w:r w:rsidR="000745E9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523FE" w:rsidRPr="002C1808" w:rsidRDefault="00895533" w:rsidP="00895533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0745E9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0745E9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90934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490934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4523FE" w:rsidRPr="002C1808" w:rsidTr="004523F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523FE" w:rsidRPr="002C1808" w:rsidTr="008955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2A1B6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0745E9" w:rsidP="004523FE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реева Т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89553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89553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89553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9093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89553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704065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704065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704065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704065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704065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4523FE" w:rsidRPr="002C1808" w:rsidRDefault="004523FE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7040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 человека 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</w:t>
      </w:r>
      <w:r w:rsidR="007040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или (</w:t>
      </w:r>
      <w:proofErr w:type="spellStart"/>
      <w:r w:rsidR="007040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="007040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gramStart"/>
      <w:r w:rsidR="007040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&lt; </w:t>
      </w:r>
      <w:proofErr w:type="spellStart"/>
      <w:r w:rsidR="007040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proofErr w:type="gramEnd"/>
      <w:r w:rsidR="007040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 подтвер</w:t>
      </w:r>
      <w:r w:rsidR="007040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ли</w:t>
      </w:r>
      <w:r w:rsidR="007040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(</w:t>
      </w:r>
      <w:proofErr w:type="spellStart"/>
      <w:r w:rsidR="007040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="007040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= </w:t>
      </w:r>
      <w:proofErr w:type="spellStart"/>
      <w:r w:rsidR="007040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="007040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5 человек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 повысили (</w:t>
      </w:r>
      <w:proofErr w:type="spell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gt; </w:t>
      </w:r>
      <w:proofErr w:type="spell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журналу) – </w:t>
      </w:r>
      <w:r w:rsidR="0070406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 человека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067B7" w:rsidRPr="002C1808" w:rsidRDefault="003B1CB7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</w:t>
      </w:r>
      <w:r w:rsidR="00D067B7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полнения ВПР-</w:t>
      </w:r>
      <w:proofErr w:type="gramStart"/>
      <w:r w:rsidR="00D067B7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</w:t>
      </w:r>
      <w:r w:rsidR="00D067B7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</w:t>
      </w:r>
      <w:r w:rsidR="0070406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</w:t>
      </w:r>
      <w:r w:rsidR="00D067B7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7040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</w:t>
      </w:r>
      <w:proofErr w:type="gramEnd"/>
      <w:r w:rsidR="007040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ценок за 2021/22 уч. год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казал </w:t>
      </w:r>
      <w:r w:rsidR="00D067B7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нижение качества знаний 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обучающихся </w:t>
      </w:r>
      <w:r w:rsidR="002A1B6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5</w:t>
      </w:r>
      <w:r w:rsidR="00D067B7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класса, что может говорит о</w:t>
      </w:r>
      <w:r w:rsidR="00B00ED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низком </w:t>
      </w:r>
      <w:proofErr w:type="spellStart"/>
      <w:r w:rsidR="00B00ED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ачествеобучения</w:t>
      </w:r>
      <w:proofErr w:type="spellEnd"/>
      <w:r w:rsidR="00D067B7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, сменой педагога (новые методы и подходы к обучению), психологическим состоянием обучающихся во время написания проверочной работы.  </w:t>
      </w:r>
    </w:p>
    <w:p w:rsidR="004523FE" w:rsidRPr="002C1808" w:rsidRDefault="004523FE" w:rsidP="004523FE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темат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684"/>
        <w:gridCol w:w="641"/>
        <w:gridCol w:w="640"/>
        <w:gridCol w:w="640"/>
        <w:gridCol w:w="640"/>
        <w:gridCol w:w="1178"/>
        <w:gridCol w:w="528"/>
        <w:gridCol w:w="528"/>
        <w:gridCol w:w="528"/>
        <w:gridCol w:w="528"/>
        <w:gridCol w:w="1178"/>
      </w:tblGrid>
      <w:tr w:rsidR="004523FE" w:rsidRPr="002C1808" w:rsidTr="00895533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8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56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D067B7" w:rsidP="00B00ED1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  <w:r w:rsidR="003B1CB7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B0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="003B1CB7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</w:t>
            </w:r>
            <w:r w:rsidR="00B0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.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</w:tr>
      <w:tr w:rsidR="004523FE" w:rsidRPr="002C1808" w:rsidTr="0089553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3FE" w:rsidRPr="002C1808" w:rsidTr="008955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2A1B6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895533" w:rsidP="00895533">
            <w:pPr>
              <w:spacing w:after="0" w:line="28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рпенко И.В.</w:t>
            </w:r>
          </w:p>
        </w:tc>
        <w:tc>
          <w:tcPr>
            <w:tcW w:w="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89553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3B1CB7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89553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0507ED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89553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00ED1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00ED1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00ED1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00ED1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B00ED1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4523FE" w:rsidRPr="002C1808" w:rsidRDefault="004523FE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B00E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 учащиеся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твердили</w:t>
      </w:r>
      <w:r w:rsidR="00B00E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proofErr w:type="spell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= </w:t>
      </w:r>
      <w:proofErr w:type="spell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</w:t>
      </w:r>
      <w:r w:rsidR="00B00E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у)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4E6FF9" w:rsidRPr="002C1808" w:rsidRDefault="003B1CB7" w:rsidP="004523FE">
      <w:pPr>
        <w:spacing w:after="167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выполнения</w:t>
      </w:r>
      <w:r w:rsidR="004523FE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ПР-20</w:t>
      </w:r>
      <w:r w:rsidR="004523FE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</w:t>
      </w:r>
      <w:r w:rsidR="00B00ED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</w:t>
      </w:r>
      <w:r w:rsidR="004523FE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 математике показал</w:t>
      </w:r>
      <w:r w:rsidR="000507ED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очти стабильную</w:t>
      </w:r>
      <w:r w:rsidR="004523FE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динамику уровня </w:t>
      </w:r>
      <w:proofErr w:type="spellStart"/>
      <w:r w:rsidR="004523FE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="004523FE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и качества </w:t>
      </w:r>
      <w:proofErr w:type="gramStart"/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знаний</w:t>
      </w:r>
      <w:proofErr w:type="gramEnd"/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обучающихся </w:t>
      </w:r>
      <w:r w:rsidR="002A1B6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5</w:t>
      </w:r>
      <w:r w:rsidR="000507ED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класса</w:t>
      </w:r>
      <w:r w:rsidR="004523FE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, что говорит о</w:t>
      </w:r>
      <w:r w:rsidR="000507ED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="004523FE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бъ</w:t>
      </w:r>
      <w:r w:rsidR="000507ED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ективности оценивания педагогом</w:t>
      </w:r>
      <w:r w:rsidR="004523FE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предметных достижений обучающихся. </w:t>
      </w:r>
    </w:p>
    <w:p w:rsidR="004523FE" w:rsidRPr="002C1808" w:rsidRDefault="004523FE" w:rsidP="004523FE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сто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400"/>
        <w:gridCol w:w="768"/>
        <w:gridCol w:w="692"/>
        <w:gridCol w:w="692"/>
        <w:gridCol w:w="692"/>
        <w:gridCol w:w="1178"/>
        <w:gridCol w:w="528"/>
        <w:gridCol w:w="528"/>
        <w:gridCol w:w="528"/>
        <w:gridCol w:w="528"/>
        <w:gridCol w:w="1178"/>
      </w:tblGrid>
      <w:tr w:rsidR="004523FE" w:rsidRPr="002C1808" w:rsidTr="00895533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84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3B1CB7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  <w:r w:rsidR="003B1CB7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етверти 2020</w:t>
            </w:r>
            <w:r w:rsidR="000507ED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</w:t>
            </w:r>
            <w:r w:rsidR="003B1CB7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507ED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7ED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 w:rsidR="000507ED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4523FE" w:rsidRPr="002C1808" w:rsidTr="0089553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3FE" w:rsidRPr="002C1808" w:rsidTr="008955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2A1B6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0507ED" w:rsidP="004523FE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пов</w:t>
            </w:r>
            <w:proofErr w:type="spellEnd"/>
            <w:r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89553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89553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89553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89553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89553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00ED1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00ED1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00ED1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00ED1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B00ED1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4523FE" w:rsidRPr="002C1808" w:rsidRDefault="004523FE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3B1CB7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ащиеся 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зили</w:t>
      </w:r>
      <w:r w:rsidR="003B1CB7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ровень </w:t>
      </w:r>
      <w:proofErr w:type="spellStart"/>
      <w:r w:rsidR="003B1CB7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енности</w:t>
      </w:r>
      <w:proofErr w:type="spell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.</w:t>
      </w:r>
    </w:p>
    <w:p w:rsidR="000507ED" w:rsidRPr="002C1808" w:rsidRDefault="000507ED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равнительный анализ </w:t>
      </w:r>
      <w:r w:rsidR="00B00E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ценок за 2021</w:t>
      </w:r>
      <w:r w:rsidR="003B1CB7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2</w:t>
      </w:r>
      <w:r w:rsidR="00B00E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ый </w:t>
      </w:r>
      <w:proofErr w:type="gram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д  и</w:t>
      </w:r>
      <w:proofErr w:type="gram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ПР-20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</w:t>
      </w:r>
      <w:r w:rsidR="00B00ED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по истории показал 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отрицательную динамику уровня </w:t>
      </w:r>
      <w:proofErr w:type="spellStart"/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 и резкое понижен</w:t>
      </w:r>
      <w:r w:rsidR="003B1CB7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ие качества знаний обучающихся </w:t>
      </w:r>
      <w:r w:rsidR="002A1B6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5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класса, что говорит о необъективности оценивания педагогом предметных достижений обучающихся</w:t>
      </w:r>
      <w:r w:rsidR="00B00ED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, новым педагогом.</w:t>
      </w:r>
    </w:p>
    <w:p w:rsidR="004523FE" w:rsidRPr="002C1808" w:rsidRDefault="004523FE" w:rsidP="004523FE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иолог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401"/>
        <w:gridCol w:w="801"/>
        <w:gridCol w:w="681"/>
        <w:gridCol w:w="681"/>
        <w:gridCol w:w="681"/>
        <w:gridCol w:w="1178"/>
        <w:gridCol w:w="528"/>
        <w:gridCol w:w="528"/>
        <w:gridCol w:w="528"/>
        <w:gridCol w:w="528"/>
        <w:gridCol w:w="1178"/>
      </w:tblGrid>
      <w:tr w:rsidR="004523FE" w:rsidRPr="002C1808" w:rsidTr="00895533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84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895533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  <w:r w:rsidR="003B1CB7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89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="000507ED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</w:t>
            </w:r>
            <w:r w:rsidR="0089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507ED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7ED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 w:rsidR="000507ED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4523FE" w:rsidRPr="002C1808" w:rsidTr="0089553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3FE" w:rsidRPr="002C1808" w:rsidTr="008955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2A1B6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0507ED" w:rsidP="004523FE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пова</w:t>
            </w:r>
            <w:proofErr w:type="spellEnd"/>
            <w:r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6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89553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71254D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89553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0507ED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89553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00ED1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00ED1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00ED1" w:rsidP="000507E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00ED1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B00ED1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71254D" w:rsidRPr="002C1808" w:rsidRDefault="004523FE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71254D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ащиеся понизили уровень </w:t>
      </w:r>
      <w:proofErr w:type="spellStart"/>
      <w:r w:rsidR="0071254D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енности</w:t>
      </w:r>
      <w:proofErr w:type="spellEnd"/>
      <w:r w:rsidR="0071254D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="0071254D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="0071254D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="0071254D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="0071254D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.</w:t>
      </w:r>
    </w:p>
    <w:p w:rsidR="0071254D" w:rsidRPr="002C1808" w:rsidRDefault="0071254D" w:rsidP="0071254D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</w:t>
      </w:r>
      <w:r w:rsidR="00B00E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ительный анализ оценок за 2021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2</w:t>
      </w:r>
      <w:r w:rsidR="00B00E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ый </w:t>
      </w:r>
      <w:proofErr w:type="gram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д  и</w:t>
      </w:r>
      <w:proofErr w:type="gram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ПР-20</w:t>
      </w:r>
      <w:r w:rsidR="00B00ED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2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по биологии показал 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отрицательную динамику уровня </w:t>
      </w:r>
      <w:proofErr w:type="spellStart"/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 и резкое понижение качества знаний обучающихся </w:t>
      </w:r>
      <w:r w:rsidR="002A1B6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5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класса, что говорит о необъективности оценивания педагогом предметных достижений обучающихся, новым педагогом</w:t>
      </w:r>
      <w:r w:rsidR="00B00ED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.</w:t>
      </w:r>
    </w:p>
    <w:p w:rsidR="004523FE" w:rsidRPr="002C1808" w:rsidRDefault="00B00ED1" w:rsidP="004523FE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тоги ВПР 2022</w:t>
      </w:r>
      <w:r w:rsidR="0071254D"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 года в </w:t>
      </w:r>
      <w:r w:rsidR="002A1B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6-</w:t>
      </w:r>
      <w:r w:rsidR="009E451D"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м</w:t>
      </w:r>
      <w:r w:rsidR="004523FE"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ласс</w:t>
      </w:r>
      <w:r w:rsidR="009E451D"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</w:t>
      </w:r>
    </w:p>
    <w:p w:rsidR="004523FE" w:rsidRPr="002C1808" w:rsidRDefault="0071254D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учающиеся </w:t>
      </w:r>
      <w:r w:rsidR="002A1B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-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го класса</w:t>
      </w:r>
      <w:r w:rsidR="004523FE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исали Всероссийские проверочные работы по</w:t>
      </w:r>
      <w:r w:rsidR="004523FE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шести учебным предметам: «Русский язык», «Математика», «География», «Истори</w:t>
      </w:r>
      <w:r w:rsidR="003220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»</w:t>
      </w:r>
      <w:r w:rsidR="004523FE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4523FE" w:rsidRPr="002C1808" w:rsidRDefault="004523FE" w:rsidP="004523FE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541"/>
        <w:gridCol w:w="676"/>
        <w:gridCol w:w="676"/>
        <w:gridCol w:w="676"/>
        <w:gridCol w:w="676"/>
        <w:gridCol w:w="1178"/>
        <w:gridCol w:w="528"/>
        <w:gridCol w:w="528"/>
        <w:gridCol w:w="528"/>
        <w:gridCol w:w="528"/>
        <w:gridCol w:w="1178"/>
      </w:tblGrid>
      <w:tr w:rsidR="004523FE" w:rsidRPr="002C1808" w:rsidTr="00B00ED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4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70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B00ED1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  <w:r w:rsidR="0071254D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B0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="00245ADB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</w:t>
            </w:r>
            <w:r w:rsidR="00B0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45ADB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45ADB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 w:rsidR="00245ADB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4523FE" w:rsidRPr="002C1808" w:rsidTr="00B00ED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3FE" w:rsidRPr="002C1808" w:rsidTr="00B00ED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2A1B6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B00ED1" w:rsidRDefault="00B00ED1" w:rsidP="004523FE">
            <w:pPr>
              <w:spacing w:after="0" w:line="28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00E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пова</w:t>
            </w:r>
            <w:proofErr w:type="spellEnd"/>
            <w:r w:rsidRPr="00B00E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00ED1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00ED1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00ED1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00ED1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B00ED1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0D3911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0D3911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0D3911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0D3911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0D3911" w:rsidP="00245ADB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4523FE" w:rsidRPr="002C1808" w:rsidRDefault="004523FE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0D39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ащиеся </w:t>
      </w:r>
      <w:proofErr w:type="gramStart"/>
      <w:r w:rsidR="000D39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</w:t>
      </w:r>
      <w:r w:rsidR="0071254D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твердили</w:t>
      </w:r>
      <w:proofErr w:type="gram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1254D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чество </w:t>
      </w:r>
      <w:proofErr w:type="spellStart"/>
      <w:r w:rsidR="0071254D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енности</w:t>
      </w:r>
      <w:proofErr w:type="spellEnd"/>
      <w:r w:rsidR="0071254D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proofErr w:type="spell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gramStart"/>
      <w:r w:rsidR="000D3911" w:rsidRPr="000D39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&lt;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proofErr w:type="gram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.</w:t>
      </w:r>
    </w:p>
    <w:p w:rsidR="004523FE" w:rsidRPr="002C1808" w:rsidRDefault="0071254D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</w:t>
      </w:r>
      <w:r w:rsidR="000D39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ительный анализ оценок за 2021/22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ый </w:t>
      </w:r>
      <w:proofErr w:type="gram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д  и</w:t>
      </w:r>
      <w:proofErr w:type="gram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ПР-20</w:t>
      </w:r>
      <w:r w:rsidR="000D391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2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4523FE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русскому языку показал </w:t>
      </w:r>
      <w:r w:rsidR="000D391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не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табильную</w:t>
      </w:r>
      <w:r w:rsidR="00245ADB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="000D391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динамику качества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обучающихся </w:t>
      </w:r>
      <w:r w:rsidR="002A1B6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6</w:t>
      </w:r>
      <w:r w:rsidR="00245ADB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класса</w:t>
      </w:r>
      <w:r w:rsidR="004523FE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. </w:t>
      </w:r>
      <w:r w:rsidR="00245ADB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</w:p>
    <w:p w:rsidR="004523FE" w:rsidRPr="002C1808" w:rsidRDefault="004523FE" w:rsidP="004523FE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темат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825"/>
        <w:gridCol w:w="605"/>
        <w:gridCol w:w="605"/>
        <w:gridCol w:w="605"/>
        <w:gridCol w:w="605"/>
        <w:gridCol w:w="1178"/>
        <w:gridCol w:w="528"/>
        <w:gridCol w:w="528"/>
        <w:gridCol w:w="528"/>
        <w:gridCol w:w="528"/>
        <w:gridCol w:w="1178"/>
      </w:tblGrid>
      <w:tr w:rsidR="004523FE" w:rsidRPr="002C1808" w:rsidTr="002A1B69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2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1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7E4185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  <w:r w:rsidR="007E4185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четверти </w:t>
            </w:r>
            <w:r w:rsidR="00245ADB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</w:t>
            </w:r>
            <w:r w:rsidR="007E4185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45ADB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</w:t>
            </w:r>
            <w:r w:rsidR="007E4185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45ADB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45ADB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 w:rsidR="00245ADB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</w:tr>
      <w:tr w:rsidR="004523FE" w:rsidRPr="002C1808" w:rsidTr="002A1B6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3FE" w:rsidRPr="002C1808" w:rsidTr="002A1B6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2A1B69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A1B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245ADB" w:rsidP="004523FE">
            <w:pPr>
              <w:spacing w:after="0" w:line="28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C18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удинина</w:t>
            </w:r>
            <w:proofErr w:type="spellEnd"/>
            <w:r w:rsidRPr="002C18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Е.</w:t>
            </w:r>
          </w:p>
        </w:tc>
        <w:tc>
          <w:tcPr>
            <w:tcW w:w="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7E4185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0D3911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0D3911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0D3911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0D3911" w:rsidP="000D3911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523FE" w:rsidRPr="002C1808" w:rsidRDefault="000D3911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523FE" w:rsidRPr="002C1808" w:rsidRDefault="000D3911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523FE" w:rsidRPr="002C1808" w:rsidRDefault="000D3911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523FE" w:rsidRPr="002C1808" w:rsidRDefault="000D3911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0D3911" w:rsidP="007E4185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7E4185" w:rsidRPr="002C1808" w:rsidRDefault="004523FE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7E4185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ащиеся в </w:t>
      </w:r>
      <w:proofErr w:type="gramStart"/>
      <w:r w:rsidR="007E4185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ом  подтвердили</w:t>
      </w:r>
      <w:proofErr w:type="gramEnd"/>
      <w:r w:rsidR="007E4185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ровень и качество </w:t>
      </w:r>
      <w:proofErr w:type="spellStart"/>
      <w:r w:rsidR="007E4185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енности</w:t>
      </w:r>
      <w:proofErr w:type="spellEnd"/>
      <w:r w:rsidR="007E4185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="007E4185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="007E4185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= </w:t>
      </w:r>
      <w:proofErr w:type="spellStart"/>
      <w:r w:rsidR="007E4185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="007E4185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.</w:t>
      </w:r>
    </w:p>
    <w:p w:rsidR="007E4185" w:rsidRPr="002C1808" w:rsidRDefault="007E4185" w:rsidP="007E4185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</w:t>
      </w:r>
      <w:r w:rsidR="000D39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ительный анализ оценок за 2021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2</w:t>
      </w:r>
      <w:r w:rsidR="000D39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ый </w:t>
      </w:r>
      <w:proofErr w:type="gram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д  и</w:t>
      </w:r>
      <w:proofErr w:type="gram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ПР-20</w:t>
      </w:r>
      <w:r w:rsidR="000D3911" w:rsidRPr="000D391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2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 математике показал 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стабильную динамику уровня </w:t>
      </w:r>
      <w:proofErr w:type="spellStart"/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обучающихся </w:t>
      </w:r>
      <w:r w:rsidR="002A1B6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6 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класса.  </w:t>
      </w:r>
    </w:p>
    <w:p w:rsidR="004523FE" w:rsidRPr="002C1808" w:rsidRDefault="004523FE" w:rsidP="004523FE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сто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401"/>
        <w:gridCol w:w="732"/>
        <w:gridCol w:w="704"/>
        <w:gridCol w:w="704"/>
        <w:gridCol w:w="704"/>
        <w:gridCol w:w="1178"/>
        <w:gridCol w:w="528"/>
        <w:gridCol w:w="528"/>
        <w:gridCol w:w="528"/>
        <w:gridCol w:w="528"/>
        <w:gridCol w:w="1178"/>
      </w:tblGrid>
      <w:tr w:rsidR="004523FE" w:rsidRPr="002C1808" w:rsidTr="00E83348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84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7E4185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  <w:r w:rsidR="007E4185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четверти </w:t>
            </w:r>
            <w:r w:rsidR="00EB08B4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7E4185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EB08B4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</w:t>
            </w:r>
            <w:r w:rsidR="007E4185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B08B4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4523FE" w:rsidRPr="002C1808" w:rsidTr="00E8334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3FE" w:rsidRPr="002C1808" w:rsidTr="00E8334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2A1B6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EB08B4" w:rsidP="004523FE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пов</w:t>
            </w:r>
            <w:proofErr w:type="spellEnd"/>
            <w:r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E83348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E83348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E83348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E83348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E83348" w:rsidP="007E4185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E83348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E83348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E83348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E83348" w:rsidP="00E8334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E83348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4523FE" w:rsidRPr="002C1808" w:rsidRDefault="004523FE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E833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щиеся понизили</w:t>
      </w:r>
      <w:r w:rsidR="007E4185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чество </w:t>
      </w:r>
      <w:proofErr w:type="spellStart"/>
      <w:r w:rsidR="007E4185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енности</w:t>
      </w:r>
      <w:proofErr w:type="spellEnd"/>
      <w:r w:rsidR="007E4185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="007E4185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="007E4185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gramStart"/>
      <w:r w:rsidR="00E83348" w:rsidRPr="00E833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&lt;</w:t>
      </w:r>
      <w:r w:rsidR="007E4185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7E4185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proofErr w:type="gramEnd"/>
      <w:r w:rsidR="007E4185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.</w:t>
      </w:r>
    </w:p>
    <w:p w:rsidR="004523FE" w:rsidRPr="002C1808" w:rsidRDefault="007E4185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</w:t>
      </w:r>
      <w:r w:rsidR="00E833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ительный анализ оценок за 2021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2</w:t>
      </w:r>
      <w:r w:rsidR="00E833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ый </w:t>
      </w:r>
      <w:proofErr w:type="gram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д  и</w:t>
      </w:r>
      <w:proofErr w:type="gram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ПР-20</w:t>
      </w:r>
      <w:r w:rsidR="00E8334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2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 истории показал </w:t>
      </w:r>
      <w:r w:rsidR="00E8334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динамику понижения качества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обучающихся </w:t>
      </w:r>
      <w:r w:rsidR="002A1B6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6</w:t>
      </w:r>
      <w:r w:rsidR="00E8334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класса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.</w:t>
      </w:r>
    </w:p>
    <w:p w:rsidR="004523FE" w:rsidRPr="002C1808" w:rsidRDefault="00E83348" w:rsidP="004523FE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еограф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684"/>
        <w:gridCol w:w="641"/>
        <w:gridCol w:w="640"/>
        <w:gridCol w:w="640"/>
        <w:gridCol w:w="640"/>
        <w:gridCol w:w="1178"/>
        <w:gridCol w:w="528"/>
        <w:gridCol w:w="528"/>
        <w:gridCol w:w="528"/>
        <w:gridCol w:w="528"/>
        <w:gridCol w:w="1178"/>
      </w:tblGrid>
      <w:tr w:rsidR="004523FE" w:rsidRPr="002C1808" w:rsidTr="00E83348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8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56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7E4185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  <w:r w:rsidR="007E4185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четверти </w:t>
            </w:r>
            <w:r w:rsidR="00EB08B4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7E4185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EB08B4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</w:t>
            </w:r>
            <w:r w:rsidR="007E4185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B08B4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B08B4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 w:rsidR="00EB08B4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4523FE" w:rsidRPr="002C1808" w:rsidTr="00E8334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3FE" w:rsidRPr="002C1808" w:rsidTr="00E83348">
        <w:trPr>
          <w:trHeight w:val="19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2A1B6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E83348" w:rsidP="004523FE">
            <w:pPr>
              <w:spacing w:after="0" w:line="28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н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4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E83348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E83348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E83348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E83348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E83348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E83348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E83348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E83348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E83348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E83348" w:rsidP="009F1D4D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4523FE" w:rsidRPr="002C1808" w:rsidRDefault="004523FE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9E451D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ащиеся </w:t>
      </w:r>
      <w:r w:rsidR="003220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ысили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E451D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чес</w:t>
      </w:r>
      <w:r w:rsidR="003220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во </w:t>
      </w:r>
      <w:proofErr w:type="gramStart"/>
      <w:r w:rsidR="003220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наний </w:t>
      </w:r>
      <w:r w:rsidR="00E833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proofErr w:type="spellStart"/>
      <w:proofErr w:type="gram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3220C2" w:rsidRPr="003220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&gt;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. </w:t>
      </w:r>
    </w:p>
    <w:p w:rsidR="009E451D" w:rsidRPr="002C1808" w:rsidRDefault="009E451D" w:rsidP="009E451D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</w:t>
      </w:r>
      <w:r w:rsidR="00E833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ительный анализ оценок за 2021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2</w:t>
      </w:r>
      <w:r w:rsidR="00E833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ый </w:t>
      </w:r>
      <w:proofErr w:type="gram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д  и</w:t>
      </w:r>
      <w:proofErr w:type="gram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ПР-20</w:t>
      </w:r>
      <w:r w:rsidR="00E8334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2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 биологии показал </w:t>
      </w:r>
      <w:r w:rsidR="003220C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езкое увеличение качества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обучающихся </w:t>
      </w:r>
      <w:r w:rsidR="002A1B6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6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класса.</w:t>
      </w:r>
    </w:p>
    <w:p w:rsidR="004523FE" w:rsidRPr="002C1808" w:rsidRDefault="009E451D" w:rsidP="004523FE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т</w:t>
      </w:r>
      <w:r w:rsidR="003220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ги ВПР 2022</w:t>
      </w:r>
      <w:r w:rsidR="004523FE"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ода</w:t>
      </w: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в </w:t>
      </w:r>
      <w:r w:rsidR="002A1B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7</w:t>
      </w: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ом</w:t>
      </w:r>
      <w:r w:rsidR="004523FE"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ласс</w:t>
      </w: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</w:t>
      </w:r>
    </w:p>
    <w:p w:rsidR="004523FE" w:rsidRPr="002C1808" w:rsidRDefault="009E451D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учающиеся </w:t>
      </w:r>
      <w:r w:rsidR="002A1B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ого класса</w:t>
      </w:r>
      <w:r w:rsidR="004523FE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исали Всероссийские проверочные работы по</w:t>
      </w:r>
      <w:r w:rsidR="004523FE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осьми учебным предметам: «Русский язык», «Матем</w:t>
      </w:r>
      <w:r w:rsidR="00BB3A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тика», «География», «Обществознание»,</w:t>
      </w:r>
      <w:r w:rsidR="004523FE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«Иностранный язык</w:t>
      </w:r>
      <w:r w:rsidR="009E37C7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английский язык)</w:t>
      </w:r>
      <w:r w:rsidR="00BB3A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4523FE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4523FE" w:rsidRPr="002C1808" w:rsidRDefault="004523FE" w:rsidP="004523FE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737"/>
        <w:gridCol w:w="573"/>
        <w:gridCol w:w="573"/>
        <w:gridCol w:w="573"/>
        <w:gridCol w:w="573"/>
        <w:gridCol w:w="1178"/>
        <w:gridCol w:w="528"/>
        <w:gridCol w:w="528"/>
        <w:gridCol w:w="528"/>
        <w:gridCol w:w="528"/>
        <w:gridCol w:w="1178"/>
      </w:tblGrid>
      <w:tr w:rsidR="004523FE" w:rsidRPr="002C1808" w:rsidTr="004523FE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BB3AE4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  <w:r w:rsidR="009E451D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F66B0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9E451D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B3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="009F66B0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</w:t>
            </w:r>
            <w:r w:rsidR="00BB3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F66B0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66B0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 w:rsidR="009F66B0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4523FE" w:rsidRPr="002C1808" w:rsidTr="004523F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3FE" w:rsidRPr="002C1808" w:rsidTr="00BB3AE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2A1B6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9F66B0" w:rsidP="004523FE">
            <w:pPr>
              <w:spacing w:after="0" w:line="28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C18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кмарёва</w:t>
            </w:r>
            <w:proofErr w:type="spellEnd"/>
            <w:r w:rsidRPr="002C18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B3AE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B3AE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B3AE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B3AE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BB3AE4" w:rsidP="009F66B0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B3AE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B3AE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B3AE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B3AE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BB3AE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4523FE" w:rsidRPr="002C1808" w:rsidRDefault="004523FE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 </w:t>
      </w:r>
      <w:r w:rsidR="009E451D" w:rsidRPr="002C180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учащиеся</w:t>
      </w:r>
      <w:r w:rsidR="009E451D"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BB3A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немного 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зили</w:t>
      </w:r>
      <w:r w:rsidR="009E451D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чество знаний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gram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&lt; </w:t>
      </w:r>
      <w:proofErr w:type="spell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proofErr w:type="gram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по журналу) </w:t>
      </w:r>
      <w:r w:rsidR="009E451D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4523FE" w:rsidRPr="002C1808" w:rsidRDefault="004523FE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равнительный анализ </w:t>
      </w:r>
      <w:r w:rsidR="00BB3A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ценок за 2021</w:t>
      </w:r>
      <w:r w:rsidR="009E451D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2</w:t>
      </w:r>
      <w:r w:rsidR="00BB3A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9F66B0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ый год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 ВПР-20</w:t>
      </w:r>
      <w:r w:rsidR="00BB3AE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2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 русскому языку показал </w:t>
      </w:r>
      <w:r w:rsidR="009E451D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очти стабильную</w:t>
      </w:r>
      <w:r w:rsidR="009F66B0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динамику ур</w:t>
      </w:r>
      <w:r w:rsidR="009E451D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овня </w:t>
      </w:r>
      <w:proofErr w:type="spellStart"/>
      <w:r w:rsidR="009E451D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="009E451D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обучающихся </w:t>
      </w:r>
      <w:r w:rsidR="002A1B6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7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класс</w:t>
      </w:r>
      <w:r w:rsidR="009F66B0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а. Это мож</w:t>
      </w:r>
      <w:r w:rsidR="00BB3AE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ет быть </w:t>
      </w:r>
      <w:proofErr w:type="gramStart"/>
      <w:r w:rsidR="00BB3AE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вызвано </w:t>
      </w:r>
      <w:r w:rsidR="009F66B0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="009E451D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сихологическим</w:t>
      </w:r>
      <w:proofErr w:type="gramEnd"/>
      <w:r w:rsidR="009F66B0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состояние</w:t>
      </w:r>
      <w:r w:rsidR="009E451D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м</w:t>
      </w:r>
      <w:r w:rsidR="009F66B0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обучающихся во время написания проверочной работы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.</w:t>
      </w:r>
    </w:p>
    <w:p w:rsidR="004523FE" w:rsidRPr="002C1808" w:rsidRDefault="004523FE" w:rsidP="004523FE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темат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825"/>
        <w:gridCol w:w="605"/>
        <w:gridCol w:w="605"/>
        <w:gridCol w:w="605"/>
        <w:gridCol w:w="605"/>
        <w:gridCol w:w="1178"/>
        <w:gridCol w:w="528"/>
        <w:gridCol w:w="528"/>
        <w:gridCol w:w="528"/>
        <w:gridCol w:w="528"/>
        <w:gridCol w:w="1178"/>
      </w:tblGrid>
      <w:tr w:rsidR="004523FE" w:rsidRPr="002C1808" w:rsidTr="00BB3AE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2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1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BB3AE4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  <w:r w:rsidR="009E451D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F66B0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9E451D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B3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="009F66B0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</w:t>
            </w:r>
            <w:r w:rsidR="00BB3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F66B0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66B0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 w:rsidR="009F66B0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</w:tr>
      <w:tr w:rsidR="004523FE" w:rsidRPr="002C1808" w:rsidTr="00BB3AE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3FE" w:rsidRPr="002C1808" w:rsidTr="00BB3AE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2A1B6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9F66B0" w:rsidP="004523FE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удинина</w:t>
            </w:r>
            <w:proofErr w:type="spellEnd"/>
            <w:r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.Е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523FE" w:rsidRPr="002C1808" w:rsidRDefault="00BB3AE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523FE" w:rsidRPr="002C1808" w:rsidRDefault="00BB3AE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523FE" w:rsidRPr="002C1808" w:rsidRDefault="00BB3AE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523FE" w:rsidRPr="002C1808" w:rsidRDefault="00BB3AE4" w:rsidP="009F66B0">
            <w:pPr>
              <w:tabs>
                <w:tab w:val="center" w:pos="216"/>
              </w:tabs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BB3AE4" w:rsidP="009F66B0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523FE" w:rsidRPr="002C1808" w:rsidRDefault="00BB3AE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523FE" w:rsidRPr="002C1808" w:rsidRDefault="00BB3AE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523FE" w:rsidRPr="002C1808" w:rsidRDefault="00BB3AE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523FE" w:rsidRPr="002C1808" w:rsidRDefault="00BB3AE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BB3AE4" w:rsidP="00A6138C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4523FE" w:rsidRPr="002C1808" w:rsidRDefault="004523FE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 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ихся</w:t>
      </w:r>
      <w:proofErr w:type="gramEnd"/>
      <w:r w:rsidR="00A6138C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B3A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низили</w:t>
      </w:r>
      <w:r w:rsidR="00A6138C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чество знаний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gramStart"/>
      <w:r w:rsidR="00BB3AE4" w:rsidRPr="00BB3A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&lt;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proofErr w:type="gram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A6138C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A6138C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урналу).</w:t>
      </w:r>
    </w:p>
    <w:p w:rsidR="00A6138C" w:rsidRPr="002C1808" w:rsidRDefault="00A6138C" w:rsidP="00A6138C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</w:t>
      </w:r>
      <w:r w:rsidR="00BB3A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ительный анализ оценок за 2021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2</w:t>
      </w:r>
      <w:r w:rsidR="00BB3AE4" w:rsidRPr="00BB3A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ый год и ВПР-20</w:t>
      </w:r>
      <w:r w:rsidR="00BB3AE4" w:rsidRPr="00BB3AE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2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 математике показал </w:t>
      </w:r>
      <w:r w:rsidR="00BB3AE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почти </w:t>
      </w:r>
      <w:proofErr w:type="gramStart"/>
      <w:r w:rsidR="00BB3AE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табильную  динамику</w:t>
      </w:r>
      <w:proofErr w:type="gramEnd"/>
      <w:r w:rsidR="00BB3AE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качества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обучающихся </w:t>
      </w:r>
      <w:r w:rsidR="002A1B6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7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класса. </w:t>
      </w:r>
    </w:p>
    <w:p w:rsidR="004523FE" w:rsidRPr="002C1808" w:rsidRDefault="00BB3AE4" w:rsidP="004523FE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ществозн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400"/>
        <w:gridCol w:w="768"/>
        <w:gridCol w:w="692"/>
        <w:gridCol w:w="692"/>
        <w:gridCol w:w="692"/>
        <w:gridCol w:w="1178"/>
        <w:gridCol w:w="528"/>
        <w:gridCol w:w="528"/>
        <w:gridCol w:w="528"/>
        <w:gridCol w:w="528"/>
        <w:gridCol w:w="1178"/>
      </w:tblGrid>
      <w:tr w:rsidR="004523FE" w:rsidRPr="002C1808" w:rsidTr="00BB3AE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84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BB3AE4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  <w:r w:rsidR="00A6138C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53829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6138C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B3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="00F53829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</w:t>
            </w:r>
            <w:r w:rsidR="00BB3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53829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53829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 w:rsidR="00F53829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4523FE" w:rsidRPr="002C1808" w:rsidTr="00BB3AE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3FE" w:rsidRPr="002C1808" w:rsidTr="00BB3AE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2A1B6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F53829" w:rsidP="004523FE">
            <w:pPr>
              <w:spacing w:after="0" w:line="28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C18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пов</w:t>
            </w:r>
            <w:proofErr w:type="spellEnd"/>
            <w:r w:rsidRPr="002C18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B3AE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B3AE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B3AE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B3AE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BB3AE4" w:rsidP="00F53829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B3AE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B3AE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B3AE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BB3AE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BB3AE4" w:rsidP="00A6138C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A6138C" w:rsidRPr="002C1808" w:rsidRDefault="004523FE" w:rsidP="00A6138C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 </w:t>
      </w:r>
      <w:proofErr w:type="gramStart"/>
      <w:r w:rsidR="00BB3A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  понизили</w:t>
      </w:r>
      <w:proofErr w:type="gramEnd"/>
      <w:r w:rsidR="00A6138C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чество знаний (</w:t>
      </w:r>
      <w:proofErr w:type="spellStart"/>
      <w:r w:rsidR="00A6138C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="00A6138C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gramStart"/>
      <w:r w:rsidR="00BB3AE4" w:rsidRPr="00BB3A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&lt;</w:t>
      </w:r>
      <w:r w:rsidR="00A6138C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A6138C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proofErr w:type="gramEnd"/>
      <w:r w:rsidR="00A6138C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.</w:t>
      </w:r>
    </w:p>
    <w:p w:rsidR="00A6138C" w:rsidRPr="002C1808" w:rsidRDefault="00A6138C" w:rsidP="00A6138C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</w:t>
      </w:r>
      <w:r w:rsidR="00BB3A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ительный анализ оценок за 2021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2</w:t>
      </w:r>
      <w:r w:rsidR="00BB3A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ый год и ВПР-20</w:t>
      </w:r>
      <w:r w:rsidR="00BB3A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2 по обществознанию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казал </w:t>
      </w:r>
      <w:proofErr w:type="gramStart"/>
      <w:r w:rsidR="0034210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нестабильную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 динамику</w:t>
      </w:r>
      <w:proofErr w:type="gramEnd"/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 уровня </w:t>
      </w:r>
      <w:proofErr w:type="spellStart"/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обучающихся </w:t>
      </w:r>
      <w:r w:rsidR="002A1B6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7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класса. </w:t>
      </w:r>
    </w:p>
    <w:p w:rsidR="004523FE" w:rsidRPr="002C1808" w:rsidRDefault="004523FE" w:rsidP="00A6138C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еограф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825"/>
        <w:gridCol w:w="605"/>
        <w:gridCol w:w="605"/>
        <w:gridCol w:w="605"/>
        <w:gridCol w:w="605"/>
        <w:gridCol w:w="1178"/>
        <w:gridCol w:w="528"/>
        <w:gridCol w:w="528"/>
        <w:gridCol w:w="528"/>
        <w:gridCol w:w="528"/>
        <w:gridCol w:w="1178"/>
      </w:tblGrid>
      <w:tr w:rsidR="004523FE" w:rsidRPr="002C1808" w:rsidTr="00342103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2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1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342103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  <w:r w:rsidR="0005713F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6138C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42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5713F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</w:t>
            </w:r>
            <w:r w:rsidR="00342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5713F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713F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 w:rsidR="0005713F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4523FE" w:rsidRPr="002C1808" w:rsidTr="0034210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3FE" w:rsidRPr="002C1808" w:rsidTr="0034210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2A1B6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05713F" w:rsidP="004523FE">
            <w:pPr>
              <w:spacing w:after="0" w:line="28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C18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нкина</w:t>
            </w:r>
            <w:proofErr w:type="spellEnd"/>
            <w:r w:rsidRPr="002C18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2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523FE" w:rsidRPr="002C1808" w:rsidRDefault="0034210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523FE" w:rsidRPr="002C1808" w:rsidRDefault="0034210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523FE" w:rsidRPr="002C1808" w:rsidRDefault="0034210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A6138C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342103" w:rsidP="0005713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523FE" w:rsidRPr="002C1808" w:rsidRDefault="0034210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523FE" w:rsidRPr="002C1808" w:rsidRDefault="0034210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523FE" w:rsidRPr="002C1808" w:rsidRDefault="0034210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523FE" w:rsidRPr="002C1808" w:rsidRDefault="0034210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342103" w:rsidP="0005713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A6138C" w:rsidRPr="002C1808" w:rsidRDefault="004523FE" w:rsidP="00A6138C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</w:t>
      </w:r>
      <w:proofErr w:type="gramStart"/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: </w:t>
      </w:r>
      <w:r w:rsidR="00A6138C"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:</w:t>
      </w:r>
      <w:proofErr w:type="gramEnd"/>
      <w:r w:rsidR="00A6138C"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="003421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  понизили</w:t>
      </w:r>
      <w:r w:rsidR="00A6138C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чество знаний (</w:t>
      </w:r>
      <w:proofErr w:type="spellStart"/>
      <w:r w:rsidR="00A6138C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="00A6138C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gramStart"/>
      <w:r w:rsidR="00342103" w:rsidRPr="003421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&lt;</w:t>
      </w:r>
      <w:r w:rsidR="00A6138C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A6138C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proofErr w:type="gramEnd"/>
      <w:r w:rsidR="00A6138C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.</w:t>
      </w:r>
    </w:p>
    <w:p w:rsidR="00B20224" w:rsidRPr="002C1808" w:rsidRDefault="00A6138C" w:rsidP="00342103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</w:t>
      </w:r>
      <w:r w:rsidR="003421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ительный анализ оценок за 2021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2</w:t>
      </w:r>
      <w:r w:rsidR="003421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ый год и ВПР-20</w:t>
      </w:r>
      <w:r w:rsidR="0034210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2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 географии показал </w:t>
      </w:r>
      <w:proofErr w:type="gramStart"/>
      <w:r w:rsidR="003421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абильную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 динамику</w:t>
      </w:r>
      <w:proofErr w:type="gramEnd"/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</w:t>
      </w:r>
    </w:p>
    <w:p w:rsidR="004523FE" w:rsidRPr="002C1808" w:rsidRDefault="004523FE" w:rsidP="004523FE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ностранны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2109"/>
        <w:gridCol w:w="534"/>
        <w:gridCol w:w="534"/>
        <w:gridCol w:w="534"/>
        <w:gridCol w:w="534"/>
        <w:gridCol w:w="1178"/>
        <w:gridCol w:w="528"/>
        <w:gridCol w:w="528"/>
        <w:gridCol w:w="528"/>
        <w:gridCol w:w="528"/>
        <w:gridCol w:w="1178"/>
      </w:tblGrid>
      <w:tr w:rsidR="004523FE" w:rsidRPr="002C1808" w:rsidTr="00342103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0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342103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  <w:r w:rsidR="00B20224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342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="0005713F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</w:t>
            </w:r>
            <w:r w:rsidR="00342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5713F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713F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 w:rsidR="0005713F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4523FE" w:rsidRPr="002C1808" w:rsidTr="0034210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3FE" w:rsidRPr="002C1808" w:rsidTr="0034210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2A1B6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342103" w:rsidP="000B3963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майлови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Ю.И.</w:t>
            </w:r>
          </w:p>
        </w:tc>
        <w:tc>
          <w:tcPr>
            <w:tcW w:w="4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34210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34210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34210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34210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34210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B2022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34210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34210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34210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342103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B20224" w:rsidRPr="002C1808" w:rsidRDefault="004523FE" w:rsidP="00B20224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</w:t>
      </w:r>
      <w:r w:rsidR="00B20224"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: </w:t>
      </w:r>
      <w:proofErr w:type="gramStart"/>
      <w:r w:rsidR="00B20224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  резко</w:t>
      </w:r>
      <w:proofErr w:type="gramEnd"/>
      <w:r w:rsidR="00B20224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низили качество знаний (</w:t>
      </w:r>
      <w:proofErr w:type="spellStart"/>
      <w:r w:rsidR="00B20224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="00B20224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="00B20224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="00B20224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.</w:t>
      </w:r>
    </w:p>
    <w:p w:rsidR="00B20224" w:rsidRPr="002C1808" w:rsidRDefault="00B20224" w:rsidP="00B20224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Данные ВПР свидетельствуют о необъективности оценивания педагогом предметных результатов обучающихся, отметки в </w:t>
      </w:r>
      <w:r w:rsidR="002A1B6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7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классе завышает преподаватель, учащиеся впервые выполняли работу на компьютерах.</w:t>
      </w:r>
    </w:p>
    <w:p w:rsidR="004523FE" w:rsidRPr="002C1808" w:rsidRDefault="00385272" w:rsidP="00B20224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тоги ВПР 2022</w:t>
      </w:r>
      <w:r w:rsidR="00B20224"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 года в </w:t>
      </w:r>
      <w:r w:rsidR="002A1B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8-</w:t>
      </w:r>
      <w:r w:rsidR="00B20224"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м</w:t>
      </w:r>
      <w:r w:rsidR="004523FE"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ласс</w:t>
      </w:r>
      <w:r w:rsidR="00B20224"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</w:t>
      </w:r>
    </w:p>
    <w:p w:rsidR="004523FE" w:rsidRPr="002C1808" w:rsidRDefault="00B20224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учающиеся </w:t>
      </w:r>
      <w:r w:rsidR="002A1B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ого класса</w:t>
      </w:r>
      <w:r w:rsidR="004523FE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исали Всероссийские проверочные работы</w:t>
      </w:r>
      <w:r w:rsidR="00C464C8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</w:t>
      </w:r>
      <w:r w:rsidR="00C464C8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ым предметам: «Русский язык</w:t>
      </w:r>
      <w:r w:rsidR="004523FE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, «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матика</w:t>
      </w:r>
      <w:r w:rsidR="004523FE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«Биология», «Обществознание»</w:t>
      </w:r>
      <w:r w:rsidR="004523FE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4523FE" w:rsidRPr="002C1808" w:rsidRDefault="00B20224" w:rsidP="004523FE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825"/>
        <w:gridCol w:w="605"/>
        <w:gridCol w:w="605"/>
        <w:gridCol w:w="605"/>
        <w:gridCol w:w="605"/>
        <w:gridCol w:w="1178"/>
        <w:gridCol w:w="528"/>
        <w:gridCol w:w="528"/>
        <w:gridCol w:w="528"/>
        <w:gridCol w:w="528"/>
        <w:gridCol w:w="1178"/>
      </w:tblGrid>
      <w:tr w:rsidR="004523FE" w:rsidRPr="002C1808" w:rsidTr="00C56CC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2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1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B20224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  <w:r w:rsidR="00385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0B3963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</w:t>
            </w:r>
            <w:r w:rsidR="00385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B3963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963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 w:rsidR="000B3963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4523FE" w:rsidRPr="002C1808" w:rsidTr="00C56CC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3FE" w:rsidRPr="002C1808" w:rsidTr="00C56CC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2A1B6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B20224" w:rsidP="004523FE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екмарёва</w:t>
            </w:r>
            <w:proofErr w:type="spellEnd"/>
            <w:r w:rsidR="00E86A90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3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385272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385272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385272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385272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385272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C56CC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C56CC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C56CC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C56CC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C56CC4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B20224" w:rsidRPr="002C1808" w:rsidRDefault="004523FE" w:rsidP="00B20224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</w:t>
      </w:r>
      <w:r w:rsidR="00C464C8"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:</w:t>
      </w:r>
      <w:r w:rsidR="00B20224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ихся </w:t>
      </w:r>
      <w:r w:rsidR="003852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чти</w:t>
      </w:r>
      <w:r w:rsidR="00B20224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твердили качество знаний (</w:t>
      </w:r>
      <w:proofErr w:type="spellStart"/>
      <w:r w:rsidR="00B20224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="00B20224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= </w:t>
      </w:r>
      <w:proofErr w:type="spellStart"/>
      <w:r w:rsidR="00B20224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="00B20224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.</w:t>
      </w:r>
    </w:p>
    <w:p w:rsidR="00B20224" w:rsidRPr="002C1808" w:rsidRDefault="00B20224" w:rsidP="00B20224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Сра</w:t>
      </w:r>
      <w:r w:rsidR="003852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ительный анализ оценок за 2021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2</w:t>
      </w:r>
      <w:r w:rsidR="003852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ый год и ВПР-20</w:t>
      </w:r>
      <w:r w:rsidR="0038527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2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казал </w:t>
      </w:r>
      <w:proofErr w:type="gramStart"/>
      <w:r w:rsidR="0038527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онижение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 динамик</w:t>
      </w:r>
      <w:r w:rsidR="0038527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и</w:t>
      </w:r>
      <w:proofErr w:type="gramEnd"/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 уровня </w:t>
      </w:r>
      <w:proofErr w:type="spellStart"/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обучающихся </w:t>
      </w:r>
      <w:r w:rsidR="002A1B6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8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класса</w:t>
      </w: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.</w:t>
      </w:r>
    </w:p>
    <w:p w:rsidR="004523FE" w:rsidRPr="002C1808" w:rsidRDefault="00B20224" w:rsidP="00B20224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темат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825"/>
        <w:gridCol w:w="605"/>
        <w:gridCol w:w="605"/>
        <w:gridCol w:w="605"/>
        <w:gridCol w:w="605"/>
        <w:gridCol w:w="1178"/>
        <w:gridCol w:w="528"/>
        <w:gridCol w:w="528"/>
        <w:gridCol w:w="528"/>
        <w:gridCol w:w="528"/>
        <w:gridCol w:w="1178"/>
      </w:tblGrid>
      <w:tr w:rsidR="004523FE" w:rsidRPr="002C1808" w:rsidTr="00385272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2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1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B20224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  <w:r w:rsidR="00385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E86A90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</w:t>
            </w:r>
            <w:r w:rsidR="00385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86A90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6A90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 w:rsidR="00E86A90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4523FE" w:rsidRPr="002C1808" w:rsidTr="0038527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4523FE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23FE" w:rsidRPr="002C1808" w:rsidRDefault="004523FE" w:rsidP="0045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3FE" w:rsidRPr="002C1808" w:rsidTr="0038527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2A1B69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2C1808" w:rsidRDefault="00B20224" w:rsidP="004523FE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удинина</w:t>
            </w:r>
            <w:proofErr w:type="spellEnd"/>
            <w:r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.Е</w:t>
            </w:r>
            <w:r w:rsidR="00E86A90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385272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385272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385272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385272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385272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385272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385272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385272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4523FE" w:rsidRPr="002C1808" w:rsidRDefault="00385272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23FE" w:rsidRPr="002C1808" w:rsidRDefault="00385272" w:rsidP="004523FE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  <w:r w:rsidR="004523FE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C464C8" w:rsidRPr="002C1808" w:rsidRDefault="004523FE" w:rsidP="00C464C8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 </w:t>
      </w:r>
      <w:proofErr w:type="gramStart"/>
      <w:r w:rsidR="00C464C8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  понизили</w:t>
      </w:r>
      <w:proofErr w:type="gramEnd"/>
      <w:r w:rsidR="00C464C8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чество знаний (</w:t>
      </w:r>
      <w:proofErr w:type="spellStart"/>
      <w:r w:rsidR="00C464C8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="00C464C8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="00C464C8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="00C464C8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.</w:t>
      </w:r>
    </w:p>
    <w:p w:rsidR="00C464C8" w:rsidRPr="002C1808" w:rsidRDefault="00C464C8" w:rsidP="00C464C8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Данные ВПР свидетельствуют о объективности оценивания педагогом предметных результатов обучающихся, отметки в </w:t>
      </w:r>
      <w:r w:rsidR="002A1B6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8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классе не завышает преподаватель.</w:t>
      </w:r>
    </w:p>
    <w:p w:rsidR="00C464C8" w:rsidRPr="002C1808" w:rsidRDefault="00C464C8" w:rsidP="00C464C8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иолог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401"/>
        <w:gridCol w:w="801"/>
        <w:gridCol w:w="681"/>
        <w:gridCol w:w="681"/>
        <w:gridCol w:w="681"/>
        <w:gridCol w:w="1178"/>
        <w:gridCol w:w="528"/>
        <w:gridCol w:w="528"/>
        <w:gridCol w:w="528"/>
        <w:gridCol w:w="528"/>
        <w:gridCol w:w="1178"/>
      </w:tblGrid>
      <w:tr w:rsidR="00C464C8" w:rsidRPr="002C1808" w:rsidTr="00385272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84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385272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2021/22</w:t>
            </w:r>
            <w:r w:rsidR="00C464C8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64C8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 w:rsidR="00C464C8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C464C8" w:rsidRPr="002C1808" w:rsidTr="0038527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464C8" w:rsidRPr="002C1808" w:rsidRDefault="00C464C8" w:rsidP="00C4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464C8" w:rsidRPr="002C1808" w:rsidRDefault="00C464C8" w:rsidP="00C4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C464C8" w:rsidP="00C4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464C8" w:rsidRPr="002C1808" w:rsidRDefault="00C464C8" w:rsidP="00C4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C8" w:rsidRPr="002C1808" w:rsidTr="0038527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2A1B69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пова</w:t>
            </w:r>
            <w:proofErr w:type="spellEnd"/>
            <w:r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6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C464C8" w:rsidRPr="002C1808" w:rsidRDefault="00385272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C464C8" w:rsidRPr="002C1808" w:rsidRDefault="00385272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C464C8" w:rsidRPr="002C1808" w:rsidRDefault="00385272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C464C8" w:rsidRPr="002C1808" w:rsidRDefault="00385272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385272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</w:t>
            </w:r>
            <w:r w:rsidR="00C464C8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C464C8" w:rsidRPr="002C1808" w:rsidRDefault="00385272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C464C8" w:rsidRPr="002C1808" w:rsidRDefault="00385272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C464C8" w:rsidRPr="002C1808" w:rsidRDefault="00385272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C464C8" w:rsidRPr="002C1808" w:rsidRDefault="00385272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385272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</w:t>
            </w:r>
            <w:r w:rsidR="00C464C8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C464C8" w:rsidRPr="002C1808" w:rsidRDefault="00C464C8" w:rsidP="00C464C8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 </w:t>
      </w:r>
      <w:proofErr w:type="gram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  п</w:t>
      </w:r>
      <w:r w:rsidR="003852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изили</w:t>
      </w:r>
      <w:proofErr w:type="gram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чество знаний (</w:t>
      </w:r>
      <w:proofErr w:type="spell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gramStart"/>
      <w:r w:rsidR="00385272" w:rsidRPr="003852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&lt;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proofErr w:type="gram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.</w:t>
      </w:r>
    </w:p>
    <w:p w:rsidR="00C464C8" w:rsidRPr="002C1808" w:rsidRDefault="00C464C8" w:rsidP="00C464C8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</w:t>
      </w:r>
      <w:r w:rsidR="003852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ительный анализ оценок за 2021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2</w:t>
      </w:r>
      <w:r w:rsidR="003852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ый год и ВПР-20</w:t>
      </w:r>
      <w:r w:rsidR="0038527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2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казал </w:t>
      </w:r>
      <w:proofErr w:type="gramStart"/>
      <w:r w:rsidR="0038527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онижение  динамики</w:t>
      </w:r>
      <w:proofErr w:type="gramEnd"/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 уровня </w:t>
      </w:r>
      <w:proofErr w:type="spellStart"/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обучающихся </w:t>
      </w:r>
      <w:r w:rsidR="002A1B6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8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класса</w:t>
      </w: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.</w:t>
      </w:r>
    </w:p>
    <w:p w:rsidR="00C464C8" w:rsidRPr="002C1808" w:rsidRDefault="00C464C8" w:rsidP="00C464C8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ществозн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401"/>
        <w:gridCol w:w="708"/>
        <w:gridCol w:w="679"/>
        <w:gridCol w:w="679"/>
        <w:gridCol w:w="679"/>
        <w:gridCol w:w="1178"/>
        <w:gridCol w:w="536"/>
        <w:gridCol w:w="619"/>
        <w:gridCol w:w="528"/>
        <w:gridCol w:w="528"/>
        <w:gridCol w:w="1178"/>
      </w:tblGrid>
      <w:tr w:rsidR="00C464C8" w:rsidRPr="002C1808" w:rsidTr="00385272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7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385272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2021/22</w:t>
            </w:r>
            <w:r w:rsidR="00C464C8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64C8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 w:rsidR="00C464C8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C464C8" w:rsidRPr="002C1808" w:rsidTr="0038527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464C8" w:rsidRPr="002C1808" w:rsidRDefault="00C464C8" w:rsidP="00C4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464C8" w:rsidRPr="002C1808" w:rsidRDefault="00C464C8" w:rsidP="00C4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C464C8" w:rsidP="00C4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464C8" w:rsidRPr="002C1808" w:rsidRDefault="00C464C8" w:rsidP="00C4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C8" w:rsidRPr="002C1808" w:rsidTr="0038527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2A1B69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пов</w:t>
            </w:r>
            <w:proofErr w:type="spellEnd"/>
            <w:r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C464C8" w:rsidRPr="002C1808" w:rsidRDefault="00385272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C464C8" w:rsidRPr="002C1808" w:rsidRDefault="00385272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C464C8" w:rsidRPr="002C1808" w:rsidRDefault="00385272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C464C8" w:rsidRPr="002C1808" w:rsidRDefault="00385272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385272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</w:t>
            </w:r>
            <w:r w:rsidR="00C464C8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C464C8" w:rsidRPr="002C1808" w:rsidRDefault="00385272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C464C8" w:rsidRPr="002C1808" w:rsidRDefault="00385272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C464C8" w:rsidRPr="002C1808" w:rsidRDefault="00385272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C464C8" w:rsidRPr="002C1808" w:rsidRDefault="00385272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385272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</w:t>
            </w:r>
            <w:r w:rsidR="00C464C8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C464C8" w:rsidRPr="002C1808" w:rsidRDefault="00C464C8" w:rsidP="00C464C8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 </w:t>
      </w:r>
      <w:proofErr w:type="gram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  резко</w:t>
      </w:r>
      <w:proofErr w:type="gram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низили качество знаний (</w:t>
      </w:r>
      <w:proofErr w:type="spell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.</w:t>
      </w:r>
    </w:p>
    <w:p w:rsidR="00C464C8" w:rsidRPr="002C1808" w:rsidRDefault="00C464C8" w:rsidP="00C464C8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Данные ВПР свидетельствуют о необъективности оценивания педагогом предметных результатов обучающихся, отметки в </w:t>
      </w:r>
      <w:r w:rsidR="002A1B6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8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</w:t>
      </w:r>
      <w:proofErr w:type="gramStart"/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лассе  завышает</w:t>
      </w:r>
      <w:proofErr w:type="gramEnd"/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преподаватель.</w:t>
      </w:r>
    </w:p>
    <w:p w:rsidR="00C464C8" w:rsidRPr="002C1808" w:rsidRDefault="00337464" w:rsidP="00C464C8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тоги ВПР 2022</w:t>
      </w:r>
      <w:r w:rsidR="00C464C8"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года в 11-ом классе</w:t>
      </w:r>
    </w:p>
    <w:p w:rsidR="00C464C8" w:rsidRPr="002C1808" w:rsidRDefault="00C464C8" w:rsidP="00C464C8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йся 11-ого класса писали Всероссийские проверочные ра</w:t>
      </w:r>
      <w:r w:rsidR="00337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ты </w:t>
      </w:r>
      <w:r w:rsidR="002A1B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</w:t>
      </w:r>
      <w:r w:rsidR="00337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ым предметам: «Биология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, «География».</w:t>
      </w:r>
    </w:p>
    <w:p w:rsidR="00C464C8" w:rsidRPr="002C1808" w:rsidRDefault="00337464" w:rsidP="00C464C8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иолог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386"/>
        <w:gridCol w:w="573"/>
        <w:gridCol w:w="573"/>
        <w:gridCol w:w="573"/>
        <w:gridCol w:w="573"/>
        <w:gridCol w:w="1178"/>
        <w:gridCol w:w="528"/>
        <w:gridCol w:w="528"/>
        <w:gridCol w:w="528"/>
        <w:gridCol w:w="528"/>
        <w:gridCol w:w="1178"/>
      </w:tblGrid>
      <w:tr w:rsidR="00C464C8" w:rsidRPr="002C1808" w:rsidTr="00C464C8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337464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 202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2</w:t>
            </w:r>
            <w:r w:rsidR="00C464C8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64C8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 w:rsidR="00C464C8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C464C8" w:rsidRPr="002C1808" w:rsidTr="00C464C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464C8" w:rsidRPr="002C1808" w:rsidRDefault="00C464C8" w:rsidP="00C4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464C8" w:rsidRPr="002C1808" w:rsidRDefault="00C464C8" w:rsidP="00C4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C464C8" w:rsidP="00C4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464C8" w:rsidRPr="002C1808" w:rsidRDefault="00C464C8" w:rsidP="00C4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C8" w:rsidRPr="002C1808" w:rsidTr="00C464C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337464" w:rsidP="00C464C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п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Е.А</w:t>
            </w:r>
            <w:r w:rsidR="00C464C8"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337464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337464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%</w:t>
            </w:r>
          </w:p>
        </w:tc>
      </w:tr>
    </w:tbl>
    <w:p w:rsidR="00C464C8" w:rsidRPr="002C1808" w:rsidRDefault="00C464C8" w:rsidP="00C464C8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="00337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="00337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ая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я  подтвердили</w:t>
      </w:r>
      <w:proofErr w:type="gram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чество знаний (</w:t>
      </w:r>
      <w:proofErr w:type="spell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= </w:t>
      </w:r>
      <w:proofErr w:type="spell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.</w:t>
      </w:r>
    </w:p>
    <w:p w:rsidR="00C464C8" w:rsidRPr="002C1808" w:rsidRDefault="00C464C8" w:rsidP="00C464C8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</w:t>
      </w:r>
      <w:r w:rsidR="00337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ительный анализ оценок за 2021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2</w:t>
      </w:r>
      <w:r w:rsidR="00337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ый год и ВПР-20</w:t>
      </w:r>
      <w:r w:rsidR="0033746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2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казал </w:t>
      </w:r>
      <w:proofErr w:type="gramStart"/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табильную  динами</w:t>
      </w:r>
      <w:r w:rsidR="0033746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у</w:t>
      </w:r>
      <w:proofErr w:type="gramEnd"/>
      <w:r w:rsidR="0033746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 уровня </w:t>
      </w:r>
      <w:proofErr w:type="spellStart"/>
      <w:r w:rsidR="0033746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="0033746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обучающей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я 11 класса</w:t>
      </w: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.</w:t>
      </w:r>
    </w:p>
    <w:p w:rsidR="00C464C8" w:rsidRPr="002C1808" w:rsidRDefault="00C464C8" w:rsidP="00C464C8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еограф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635"/>
        <w:gridCol w:w="573"/>
        <w:gridCol w:w="573"/>
        <w:gridCol w:w="573"/>
        <w:gridCol w:w="573"/>
        <w:gridCol w:w="1178"/>
        <w:gridCol w:w="528"/>
        <w:gridCol w:w="528"/>
        <w:gridCol w:w="528"/>
        <w:gridCol w:w="528"/>
        <w:gridCol w:w="1178"/>
      </w:tblGrid>
      <w:tr w:rsidR="00C464C8" w:rsidRPr="002C1808" w:rsidTr="00C464C8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337464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 202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2</w:t>
            </w:r>
            <w:r w:rsidR="00C464C8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64C8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 w:rsidR="00C464C8"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C464C8" w:rsidRPr="002C1808" w:rsidTr="00C464C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464C8" w:rsidRPr="002C1808" w:rsidRDefault="00C464C8" w:rsidP="00C4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464C8" w:rsidRPr="002C1808" w:rsidRDefault="00C464C8" w:rsidP="00C4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C464C8" w:rsidP="00C4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464C8" w:rsidRPr="002C1808" w:rsidRDefault="00C464C8" w:rsidP="00C4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C8" w:rsidRPr="002C1808" w:rsidTr="00C464C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464C8" w:rsidRPr="002C1808" w:rsidRDefault="00C464C8" w:rsidP="00C464C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нкина</w:t>
            </w:r>
            <w:proofErr w:type="spellEnd"/>
            <w:r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337464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337464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337464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337464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64C8" w:rsidRPr="002C1808" w:rsidRDefault="00C464C8" w:rsidP="00C464C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%</w:t>
            </w:r>
          </w:p>
        </w:tc>
      </w:tr>
    </w:tbl>
    <w:p w:rsidR="00C464C8" w:rsidRPr="002C1808" w:rsidRDefault="00C464C8" w:rsidP="00C464C8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 </w:t>
      </w:r>
      <w:proofErr w:type="gramStart"/>
      <w:r w:rsidR="00337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ая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я  подтвердили</w:t>
      </w:r>
      <w:proofErr w:type="gram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чество знаний (</w:t>
      </w:r>
      <w:proofErr w:type="spell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= </w:t>
      </w:r>
      <w:proofErr w:type="spellStart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.</w:t>
      </w:r>
    </w:p>
    <w:p w:rsidR="00C464C8" w:rsidRPr="002C1808" w:rsidRDefault="00C464C8" w:rsidP="00C464C8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вн</w:t>
      </w:r>
      <w:r w:rsidR="00337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тельный анализ оценок за 2021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2</w:t>
      </w:r>
      <w:r w:rsidR="00337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ый год и ВПР-20</w:t>
      </w:r>
      <w:r w:rsidR="0033746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2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казал </w:t>
      </w:r>
      <w:proofErr w:type="gramStart"/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табильную  динами</w:t>
      </w:r>
      <w:r w:rsidR="0033746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у</w:t>
      </w:r>
      <w:proofErr w:type="gramEnd"/>
      <w:r w:rsidR="0033746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 уровня </w:t>
      </w:r>
      <w:proofErr w:type="spellStart"/>
      <w:r w:rsidR="0033746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="0033746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обучающей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я 11 класса</w:t>
      </w: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.</w:t>
      </w:r>
    </w:p>
    <w:p w:rsidR="00C464C8" w:rsidRPr="002C1808" w:rsidRDefault="00C464C8" w:rsidP="004523FE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523FE" w:rsidRPr="002C1808" w:rsidRDefault="004523FE" w:rsidP="004523FE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щие выводы по результатам ВПР-202</w:t>
      </w:r>
      <w:r w:rsidR="003374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</w:t>
      </w:r>
    </w:p>
    <w:p w:rsidR="004523FE" w:rsidRPr="002C1808" w:rsidRDefault="00A93E9D" w:rsidP="004523F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Многие</w:t>
      </w:r>
      <w:r w:rsidR="004523FE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обучающихся не подтвердили своей отметки </w:t>
      </w:r>
      <w:proofErr w:type="gramStart"/>
      <w:r w:rsidR="004523FE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за 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="004523FE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0</w:t>
      </w:r>
      <w:r w:rsidR="0033746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1</w:t>
      </w:r>
      <w:proofErr w:type="gramEnd"/>
      <w:r w:rsidR="004523FE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/2</w:t>
      </w:r>
      <w:r w:rsidR="0033746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 учебный</w:t>
      </w:r>
      <w:r w:rsidR="004523FE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год. В основном произошло понижение оценки по сравнению с отметкой преподавателя. Самое значительное снижение обнаружено по </w:t>
      </w:r>
      <w:proofErr w:type="gramStart"/>
      <w:r w:rsidR="00B86202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биологии </w:t>
      </w:r>
      <w:r w:rsidR="002A1B6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,</w:t>
      </w:r>
      <w:proofErr w:type="gramEnd"/>
      <w:r w:rsidR="002A1B6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обществознанию, истории, английскому языку.</w:t>
      </w:r>
    </w:p>
    <w:p w:rsidR="004523FE" w:rsidRPr="002C1808" w:rsidRDefault="004523FE" w:rsidP="004523F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Анализ результатов ВПР по сравнению с общероссийским, региональным и районным показателям выявил </w:t>
      </w:r>
      <w:r w:rsidR="00B86202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не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ысокий уровень качества з</w:t>
      </w:r>
      <w:r w:rsidR="00B86202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наний по всем предметам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. Самое серьезное отставани</w:t>
      </w:r>
      <w:r w:rsidR="00B86202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е наблюдается по истории</w:t>
      </w:r>
      <w:r w:rsidR="002A1B6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в 5,6 классах и биологии в 5 классе, обществознанию в 7,8 классах и английскому языку в 7классе.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</w:t>
      </w:r>
    </w:p>
    <w:p w:rsidR="004523FE" w:rsidRPr="002C1808" w:rsidRDefault="004523FE" w:rsidP="004523FE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ации</w:t>
      </w:r>
    </w:p>
    <w:p w:rsidR="004523FE" w:rsidRPr="002C1808" w:rsidRDefault="00F41165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Обсудить результаты ВПР-2022</w:t>
      </w:r>
      <w:r w:rsidR="004523FE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педагогическом совете </w:t>
      </w:r>
      <w:r w:rsidR="00A71817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ноябре</w:t>
      </w:r>
      <w:r w:rsidR="00A93E9D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</w:t>
      </w:r>
      <w:r w:rsidR="00A93E9D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="00A71817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года</w:t>
      </w:r>
      <w:r w:rsidR="004523FE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4523FE" w:rsidRPr="002C1808" w:rsidRDefault="004523FE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 Руководителям ШМО:</w:t>
      </w:r>
    </w:p>
    <w:p w:rsidR="004523FE" w:rsidRPr="002C1808" w:rsidRDefault="004523FE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. Провести содержательный анализ результатов ВПР по всем классам и составить подробный отчет по классам в срок до </w:t>
      </w:r>
      <w:r w:rsidR="00F4116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1.12.</w:t>
      </w:r>
      <w:r w:rsidR="00A93E9D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02</w:t>
      </w:r>
      <w:r w:rsidR="00F4116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.</w:t>
      </w:r>
    </w:p>
    <w:p w:rsidR="004523FE" w:rsidRPr="002C1808" w:rsidRDefault="004523FE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. Выявить не освоенные учениками контролируемые элементы содержания (КЭС) для отдельных классов и отдельных обучающихся по предметам.</w:t>
      </w:r>
    </w:p>
    <w:p w:rsidR="004523FE" w:rsidRPr="002C1808" w:rsidRDefault="004523FE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3. Разработать методические рекомендации для устранения выявленных пробелов в знаниях для учителей-предметников в срок до </w:t>
      </w:r>
      <w:r w:rsidR="00F4116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1.12</w:t>
      </w:r>
      <w:r w:rsidR="00A93E9D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.202</w:t>
      </w:r>
      <w:r w:rsidR="00F4116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.</w:t>
      </w:r>
    </w:p>
    <w:p w:rsidR="004523FE" w:rsidRPr="002C1808" w:rsidRDefault="00F41165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Классным руководителям 5–9</w:t>
      </w:r>
      <w:r w:rsidR="004523FE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</w:t>
      </w:r>
      <w:r w:rsidR="00A93E9D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11</w:t>
      </w:r>
      <w:r w:rsidR="004523FE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лассов:</w:t>
      </w:r>
    </w:p>
    <w:p w:rsidR="004523FE" w:rsidRPr="002C1808" w:rsidRDefault="004523FE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. Довести до сведения родителей результаты ВПР в срок до </w:t>
      </w:r>
      <w:r w:rsidR="00F4116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1</w:t>
      </w:r>
      <w:r w:rsidR="00A93E9D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.</w:t>
      </w:r>
      <w:r w:rsidR="00F4116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12</w:t>
      </w:r>
      <w:r w:rsidR="00A93E9D"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.202</w:t>
      </w:r>
      <w:r w:rsidR="00F4116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</w:t>
      </w:r>
      <w:r w:rsidRPr="002C180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.</w:t>
      </w:r>
    </w:p>
    <w:p w:rsidR="004523FE" w:rsidRPr="002C1808" w:rsidRDefault="004523FE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Учителям-предметникам:</w:t>
      </w:r>
    </w:p>
    <w:p w:rsidR="004523FE" w:rsidRPr="002C1808" w:rsidRDefault="004523FE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1. Проанализировать достижение высоких результатов и определить причины низких результатов по предмету.</w:t>
      </w:r>
    </w:p>
    <w:p w:rsidR="004523FE" w:rsidRPr="002C1808" w:rsidRDefault="004523FE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2. Скорректировать рабоч</w:t>
      </w:r>
      <w:r w:rsidR="00F41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е программы по предмету на 2022/23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ый год с учетом анализа результатов ВПР и выявленных проблемных тем.</w:t>
      </w:r>
    </w:p>
    <w:p w:rsidR="004523FE" w:rsidRPr="002C1808" w:rsidRDefault="004523FE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3. Внедрить эффективные педагогические практики в процесс обучения.</w:t>
      </w:r>
    </w:p>
    <w:p w:rsidR="004523FE" w:rsidRPr="002C1808" w:rsidRDefault="004523FE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4. При подготов</w:t>
      </w:r>
      <w:r w:rsidR="00F41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е учащихся к написанию ВПР-2023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спользовать 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4523FE" w:rsidRPr="002C1808" w:rsidRDefault="004523FE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5. Использовать на уроках задания, которые направлены на развитие вариативности мышления учащихся и способность применять знания в новой ситуации.</w:t>
      </w:r>
    </w:p>
    <w:p w:rsidR="004523FE" w:rsidRPr="002C1808" w:rsidRDefault="00A93E9D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Учесть результаты ВПР-202</w:t>
      </w:r>
      <w:r w:rsidR="00F41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планировании ВСОКО на 202</w:t>
      </w:r>
      <w:r w:rsidR="00F41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2</w:t>
      </w:r>
      <w:r w:rsidR="00F41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="004523FE"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ый год.</w:t>
      </w:r>
    </w:p>
    <w:p w:rsidR="004523FE" w:rsidRPr="002C1808" w:rsidRDefault="004523FE" w:rsidP="004523FE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18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Усилить контроль за качеством преподавания </w:t>
      </w:r>
      <w:r w:rsidR="00A93E9D" w:rsidRPr="00F4116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сех предметов</w:t>
      </w:r>
      <w:r w:rsidRPr="00F41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3"/>
        <w:gridCol w:w="190"/>
      </w:tblGrid>
      <w:tr w:rsidR="007A0E7E" w:rsidRPr="004523FE" w:rsidTr="004523FE">
        <w:tc>
          <w:tcPr>
            <w:tcW w:w="0" w:type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51E90" w:rsidRDefault="00751E90" w:rsidP="00751E90">
            <w:pPr>
              <w:tabs>
                <w:tab w:val="left" w:pos="2460"/>
                <w:tab w:val="right" w:pos="9091"/>
              </w:tabs>
              <w:spacing w:after="0"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4523FE" w:rsidRPr="00751E90" w:rsidRDefault="00751E90" w:rsidP="00751E90">
            <w:pPr>
              <w:tabs>
                <w:tab w:val="left" w:pos="2460"/>
                <w:tab w:val="right" w:pos="9091"/>
              </w:tabs>
              <w:spacing w:after="0"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4523FE" w:rsidRPr="00751E90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</w:t>
            </w:r>
            <w:proofErr w:type="gramStart"/>
            <w:r w:rsidR="007A0E7E" w:rsidRPr="00751E90">
              <w:rPr>
                <w:rFonts w:ascii="Times New Roman" w:eastAsia="Times New Roman" w:hAnsi="Times New Roman" w:cs="Times New Roman"/>
                <w:lang w:eastAsia="ru-RU"/>
              </w:rPr>
              <w:t xml:space="preserve">УР:   </w:t>
            </w:r>
            <w:proofErr w:type="gramEnd"/>
            <w:r w:rsidR="007A0E7E" w:rsidRPr="00751E9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И.В.Карпенко</w:t>
            </w:r>
          </w:p>
        </w:tc>
        <w:tc>
          <w:tcPr>
            <w:tcW w:w="0" w:type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523FE" w:rsidRPr="004523FE" w:rsidRDefault="004523FE" w:rsidP="007A0E7E">
            <w:pPr>
              <w:spacing w:after="0" w:line="285" w:lineRule="atLeast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4523FE" w:rsidRPr="004523FE" w:rsidRDefault="004523FE" w:rsidP="004523FE">
      <w:pPr>
        <w:spacing w:after="167" w:line="240" w:lineRule="auto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671B4A" w:rsidRDefault="00671B4A"/>
    <w:sectPr w:rsidR="00671B4A" w:rsidSect="00245AD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135B1"/>
    <w:multiLevelType w:val="multilevel"/>
    <w:tmpl w:val="43CC7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23FE"/>
    <w:rsid w:val="000507ED"/>
    <w:rsid w:val="0005713F"/>
    <w:rsid w:val="00064453"/>
    <w:rsid w:val="000745E9"/>
    <w:rsid w:val="000B3963"/>
    <w:rsid w:val="000D3911"/>
    <w:rsid w:val="00190890"/>
    <w:rsid w:val="001E162A"/>
    <w:rsid w:val="00212DDB"/>
    <w:rsid w:val="00245ADB"/>
    <w:rsid w:val="002A1B69"/>
    <w:rsid w:val="002C1808"/>
    <w:rsid w:val="003220C2"/>
    <w:rsid w:val="00337464"/>
    <w:rsid w:val="00342103"/>
    <w:rsid w:val="00351D89"/>
    <w:rsid w:val="00385272"/>
    <w:rsid w:val="003B1CB7"/>
    <w:rsid w:val="004523FE"/>
    <w:rsid w:val="00490934"/>
    <w:rsid w:val="004E6FF9"/>
    <w:rsid w:val="004F5C5E"/>
    <w:rsid w:val="00505B09"/>
    <w:rsid w:val="005A7CD3"/>
    <w:rsid w:val="00616E08"/>
    <w:rsid w:val="00671B4A"/>
    <w:rsid w:val="00676563"/>
    <w:rsid w:val="00704065"/>
    <w:rsid w:val="0071254D"/>
    <w:rsid w:val="00751E90"/>
    <w:rsid w:val="007A0E7E"/>
    <w:rsid w:val="007E0ED8"/>
    <w:rsid w:val="007E4185"/>
    <w:rsid w:val="00895533"/>
    <w:rsid w:val="008F62F3"/>
    <w:rsid w:val="009170CD"/>
    <w:rsid w:val="009568F8"/>
    <w:rsid w:val="00990C24"/>
    <w:rsid w:val="009E37C7"/>
    <w:rsid w:val="009E451D"/>
    <w:rsid w:val="009F1D4D"/>
    <w:rsid w:val="009F66B0"/>
    <w:rsid w:val="00A17B2F"/>
    <w:rsid w:val="00A3624E"/>
    <w:rsid w:val="00A6138C"/>
    <w:rsid w:val="00A61BB6"/>
    <w:rsid w:val="00A71817"/>
    <w:rsid w:val="00A93E9D"/>
    <w:rsid w:val="00AD0324"/>
    <w:rsid w:val="00B00ED1"/>
    <w:rsid w:val="00B20224"/>
    <w:rsid w:val="00B5004D"/>
    <w:rsid w:val="00B86202"/>
    <w:rsid w:val="00BB3AE4"/>
    <w:rsid w:val="00BC3056"/>
    <w:rsid w:val="00C464C8"/>
    <w:rsid w:val="00C56CC4"/>
    <w:rsid w:val="00C84BA5"/>
    <w:rsid w:val="00D067B7"/>
    <w:rsid w:val="00E37F16"/>
    <w:rsid w:val="00E83348"/>
    <w:rsid w:val="00E86A90"/>
    <w:rsid w:val="00EB08B4"/>
    <w:rsid w:val="00F41165"/>
    <w:rsid w:val="00F41632"/>
    <w:rsid w:val="00F53829"/>
    <w:rsid w:val="00F82154"/>
    <w:rsid w:val="00FA282D"/>
    <w:rsid w:val="00FE7E09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7D9E2-4B73-4309-BC60-78C1827E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23FE"/>
    <w:rPr>
      <w:b/>
      <w:bCs/>
    </w:rPr>
  </w:style>
  <w:style w:type="character" w:customStyle="1" w:styleId="fill">
    <w:name w:val="fill"/>
    <w:basedOn w:val="a0"/>
    <w:rsid w:val="004523FE"/>
  </w:style>
  <w:style w:type="character" w:styleId="a5">
    <w:name w:val="Hyperlink"/>
    <w:basedOn w:val="a0"/>
    <w:uiPriority w:val="99"/>
    <w:semiHidden/>
    <w:unhideWhenUsed/>
    <w:rsid w:val="004523FE"/>
    <w:rPr>
      <w:color w:val="0000FF"/>
      <w:u w:val="single"/>
    </w:rPr>
  </w:style>
  <w:style w:type="table" w:styleId="a6">
    <w:name w:val="Table Grid"/>
    <w:basedOn w:val="a1"/>
    <w:uiPriority w:val="59"/>
    <w:rsid w:val="001E162A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DB4F-07F9-402C-A0C7-CAB1FFDD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8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м п</dc:creator>
  <cp:lastModifiedBy>ДНС</cp:lastModifiedBy>
  <cp:revision>13</cp:revision>
  <dcterms:created xsi:type="dcterms:W3CDTF">2020-09-23T11:17:00Z</dcterms:created>
  <dcterms:modified xsi:type="dcterms:W3CDTF">2023-03-14T14:42:00Z</dcterms:modified>
</cp:coreProperties>
</file>